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D8" w:rsidRPr="00893A20" w:rsidRDefault="00C30DD8" w:rsidP="007B21F6">
      <w:pPr>
        <w:jc w:val="both"/>
        <w:rPr>
          <w:sz w:val="32"/>
          <w:szCs w:val="28"/>
        </w:rPr>
      </w:pPr>
    </w:p>
    <w:p w:rsidR="00C30DD8" w:rsidRPr="00893A20" w:rsidRDefault="001C40DD" w:rsidP="00AD65DA">
      <w:pPr>
        <w:rPr>
          <w:b/>
          <w:sz w:val="28"/>
        </w:rPr>
      </w:pPr>
      <w:r w:rsidRPr="00893A20">
        <w:rPr>
          <w:b/>
          <w:sz w:val="28"/>
        </w:rPr>
        <w:t xml:space="preserve">                          </w:t>
      </w:r>
      <w:r w:rsidR="00EE38E5">
        <w:rPr>
          <w:b/>
          <w:sz w:val="28"/>
        </w:rPr>
        <w:t>Урок</w:t>
      </w:r>
      <w:r w:rsidR="00E21F56" w:rsidRPr="00893A20">
        <w:rPr>
          <w:b/>
          <w:sz w:val="28"/>
        </w:rPr>
        <w:t xml:space="preserve"> русского языка в 6 классе</w:t>
      </w:r>
      <w:r w:rsidR="00B40850" w:rsidRPr="00893A20">
        <w:rPr>
          <w:b/>
          <w:sz w:val="28"/>
        </w:rPr>
        <w:t>.</w:t>
      </w:r>
    </w:p>
    <w:p w:rsidR="00A7566E" w:rsidRPr="00893A20" w:rsidRDefault="00A7566E" w:rsidP="00AD65DA">
      <w:pPr>
        <w:rPr>
          <w:sz w:val="28"/>
        </w:rPr>
      </w:pPr>
    </w:p>
    <w:p w:rsidR="00BA7743" w:rsidRDefault="00104AD9" w:rsidP="00AD65DA">
      <w:pPr>
        <w:rPr>
          <w:b/>
          <w:sz w:val="28"/>
        </w:rPr>
      </w:pPr>
      <w:r w:rsidRPr="00893A20">
        <w:rPr>
          <w:b/>
          <w:sz w:val="28"/>
        </w:rPr>
        <w:t>Тема урока:</w:t>
      </w:r>
      <w:r w:rsidRPr="00893A20">
        <w:rPr>
          <w:sz w:val="28"/>
        </w:rPr>
        <w:t xml:space="preserve"> </w:t>
      </w:r>
      <w:r w:rsidR="00EE38E5">
        <w:rPr>
          <w:b/>
          <w:sz w:val="28"/>
        </w:rPr>
        <w:t xml:space="preserve">Обобщение и систематизация </w:t>
      </w:r>
      <w:proofErr w:type="gramStart"/>
      <w:r w:rsidR="00EE38E5">
        <w:rPr>
          <w:b/>
          <w:sz w:val="28"/>
        </w:rPr>
        <w:t>изученного</w:t>
      </w:r>
      <w:proofErr w:type="gramEnd"/>
      <w:r w:rsidR="00EE38E5">
        <w:rPr>
          <w:b/>
          <w:sz w:val="28"/>
        </w:rPr>
        <w:t xml:space="preserve"> </w:t>
      </w:r>
      <w:r w:rsidRPr="00893A20">
        <w:rPr>
          <w:b/>
          <w:sz w:val="28"/>
        </w:rPr>
        <w:t xml:space="preserve"> по теме « Имя числительное».</w:t>
      </w:r>
    </w:p>
    <w:p w:rsidR="00AA5229" w:rsidRPr="00893A20" w:rsidRDefault="00FE3858" w:rsidP="00AD65DA">
      <w:pPr>
        <w:rPr>
          <w:sz w:val="28"/>
        </w:rPr>
      </w:pPr>
      <w:r w:rsidRPr="00893A20">
        <w:rPr>
          <w:b/>
          <w:sz w:val="28"/>
        </w:rPr>
        <w:t>Форма:</w:t>
      </w:r>
      <w:r w:rsidR="00EE38E5">
        <w:rPr>
          <w:b/>
          <w:sz w:val="28"/>
        </w:rPr>
        <w:t xml:space="preserve"> игра</w:t>
      </w:r>
      <w:r w:rsidR="00AD65DA">
        <w:rPr>
          <w:sz w:val="28"/>
        </w:rPr>
        <w:t xml:space="preserve"> </w:t>
      </w:r>
    </w:p>
    <w:p w:rsidR="00EE38E5" w:rsidRDefault="00EE38E5" w:rsidP="00AD65DA">
      <w:pPr>
        <w:rPr>
          <w:b/>
          <w:sz w:val="28"/>
        </w:rPr>
      </w:pPr>
    </w:p>
    <w:p w:rsidR="00AA5229" w:rsidRPr="00893A20" w:rsidRDefault="00104AD9" w:rsidP="00AD65DA">
      <w:pPr>
        <w:rPr>
          <w:b/>
          <w:sz w:val="28"/>
        </w:rPr>
      </w:pPr>
      <w:r w:rsidRPr="00893A20">
        <w:rPr>
          <w:b/>
          <w:sz w:val="28"/>
        </w:rPr>
        <w:t xml:space="preserve">Цели. </w:t>
      </w:r>
    </w:p>
    <w:p w:rsidR="00104AD9" w:rsidRPr="00893A20" w:rsidRDefault="00104AD9" w:rsidP="00AD65DA">
      <w:pPr>
        <w:rPr>
          <w:b/>
          <w:sz w:val="28"/>
          <w:u w:val="single"/>
        </w:rPr>
      </w:pPr>
      <w:r w:rsidRPr="00893A20">
        <w:rPr>
          <w:b/>
          <w:sz w:val="28"/>
          <w:u w:val="single"/>
        </w:rPr>
        <w:t>Образовательные:</w:t>
      </w:r>
    </w:p>
    <w:p w:rsidR="009A22D4" w:rsidRPr="00893A20" w:rsidRDefault="00513746" w:rsidP="00AD65DA">
      <w:pPr>
        <w:rPr>
          <w:sz w:val="28"/>
        </w:rPr>
      </w:pPr>
      <w:r w:rsidRPr="00893A20">
        <w:rPr>
          <w:sz w:val="28"/>
        </w:rPr>
        <w:t xml:space="preserve">- </w:t>
      </w:r>
      <w:r w:rsidR="00104AD9" w:rsidRPr="00893A20">
        <w:rPr>
          <w:sz w:val="28"/>
        </w:rPr>
        <w:t>о</w:t>
      </w:r>
      <w:r w:rsidR="00787CF8" w:rsidRPr="00893A20">
        <w:rPr>
          <w:sz w:val="28"/>
        </w:rPr>
        <w:t xml:space="preserve">бобщить и систематизировать полученные знания по теме </w:t>
      </w:r>
      <w:r w:rsidR="00AD65DA">
        <w:rPr>
          <w:sz w:val="28"/>
        </w:rPr>
        <w:t>«</w:t>
      </w:r>
      <w:r w:rsidR="00104AD9" w:rsidRPr="00893A20">
        <w:rPr>
          <w:sz w:val="28"/>
        </w:rPr>
        <w:t>Имя числ</w:t>
      </w:r>
      <w:r w:rsidR="00104AD9" w:rsidRPr="00893A20">
        <w:rPr>
          <w:sz w:val="28"/>
        </w:rPr>
        <w:t>и</w:t>
      </w:r>
      <w:r w:rsidR="00104AD9" w:rsidRPr="00893A20">
        <w:rPr>
          <w:sz w:val="28"/>
        </w:rPr>
        <w:t>тельное»; повторить грамматические признаки числительного как части речи;</w:t>
      </w:r>
      <w:r w:rsidR="00AD65DA">
        <w:rPr>
          <w:sz w:val="28"/>
        </w:rPr>
        <w:t xml:space="preserve"> </w:t>
      </w:r>
      <w:r w:rsidR="00104AD9" w:rsidRPr="00893A20">
        <w:rPr>
          <w:sz w:val="28"/>
        </w:rPr>
        <w:t>закрепить умение отличать числит</w:t>
      </w:r>
      <w:r w:rsidR="00A62B3A" w:rsidRPr="00893A20">
        <w:rPr>
          <w:sz w:val="28"/>
        </w:rPr>
        <w:t xml:space="preserve">ельные от других частей речи с </w:t>
      </w:r>
      <w:r w:rsidR="00104AD9" w:rsidRPr="00893A20">
        <w:rPr>
          <w:sz w:val="28"/>
        </w:rPr>
        <w:t>числовым значением;</w:t>
      </w:r>
      <w:r w:rsidR="00AD65DA">
        <w:rPr>
          <w:sz w:val="28"/>
        </w:rPr>
        <w:t xml:space="preserve"> </w:t>
      </w:r>
      <w:r w:rsidR="00104AD9" w:rsidRPr="00893A20">
        <w:rPr>
          <w:sz w:val="28"/>
        </w:rPr>
        <w:t>умение правильно писать и употреблять падежные формы числ</w:t>
      </w:r>
      <w:r w:rsidR="00104AD9" w:rsidRPr="00893A20">
        <w:rPr>
          <w:sz w:val="28"/>
        </w:rPr>
        <w:t>и</w:t>
      </w:r>
      <w:r w:rsidR="00104AD9" w:rsidRPr="00893A20">
        <w:rPr>
          <w:sz w:val="28"/>
        </w:rPr>
        <w:t>тельных.</w:t>
      </w:r>
      <w:r w:rsidRPr="00893A20">
        <w:rPr>
          <w:sz w:val="28"/>
        </w:rPr>
        <w:t xml:space="preserve">  </w:t>
      </w:r>
    </w:p>
    <w:p w:rsidR="009A22D4" w:rsidRPr="00893A20" w:rsidRDefault="009A22D4" w:rsidP="00AD65DA">
      <w:pPr>
        <w:rPr>
          <w:sz w:val="28"/>
        </w:rPr>
      </w:pPr>
    </w:p>
    <w:p w:rsidR="00513746" w:rsidRPr="00893A20" w:rsidRDefault="00513746" w:rsidP="00AD65DA">
      <w:pPr>
        <w:rPr>
          <w:sz w:val="28"/>
        </w:rPr>
      </w:pPr>
      <w:r w:rsidRPr="00893A20">
        <w:rPr>
          <w:b/>
          <w:sz w:val="28"/>
          <w:u w:val="single"/>
        </w:rPr>
        <w:t>Развивающие:</w:t>
      </w:r>
    </w:p>
    <w:p w:rsidR="00AA5229" w:rsidRPr="00893A20" w:rsidRDefault="00513746" w:rsidP="00AD65DA">
      <w:pPr>
        <w:rPr>
          <w:sz w:val="28"/>
        </w:rPr>
      </w:pPr>
      <w:r w:rsidRPr="00893A20">
        <w:rPr>
          <w:sz w:val="28"/>
        </w:rPr>
        <w:t xml:space="preserve">- </w:t>
      </w:r>
      <w:r w:rsidR="00A839FD" w:rsidRPr="00893A20">
        <w:rPr>
          <w:sz w:val="28"/>
        </w:rPr>
        <w:t>развивать навыки связной речи, работать над построением предложе</w:t>
      </w:r>
      <w:r w:rsidR="00AA5229" w:rsidRPr="00893A20">
        <w:rPr>
          <w:sz w:val="28"/>
        </w:rPr>
        <w:t>ний, включая в них числительные;</w:t>
      </w:r>
      <w:r w:rsidR="00B417CE" w:rsidRPr="00893A20">
        <w:rPr>
          <w:sz w:val="28"/>
        </w:rPr>
        <w:t xml:space="preserve"> </w:t>
      </w:r>
      <w:r w:rsidR="00AA5229" w:rsidRPr="00893A20">
        <w:rPr>
          <w:sz w:val="28"/>
        </w:rPr>
        <w:t>развитие</w:t>
      </w:r>
      <w:r w:rsidR="00B417CE" w:rsidRPr="00893A20">
        <w:rPr>
          <w:sz w:val="28"/>
        </w:rPr>
        <w:t xml:space="preserve"> положительной мотивации учебной деятельности,</w:t>
      </w:r>
      <w:r w:rsidR="00AA5229" w:rsidRPr="00893A20">
        <w:rPr>
          <w:sz w:val="28"/>
        </w:rPr>
        <w:t xml:space="preserve"> мышления, памяти, воображения.</w:t>
      </w:r>
    </w:p>
    <w:p w:rsidR="009A22D4" w:rsidRPr="00893A20" w:rsidRDefault="009A22D4" w:rsidP="00AD65DA">
      <w:pPr>
        <w:rPr>
          <w:sz w:val="28"/>
        </w:rPr>
      </w:pPr>
    </w:p>
    <w:p w:rsidR="00513746" w:rsidRPr="00893A20" w:rsidRDefault="00513746" w:rsidP="00AD65DA">
      <w:pPr>
        <w:rPr>
          <w:b/>
          <w:sz w:val="28"/>
          <w:u w:val="single"/>
        </w:rPr>
      </w:pPr>
      <w:r w:rsidRPr="00893A20">
        <w:rPr>
          <w:sz w:val="28"/>
        </w:rPr>
        <w:t xml:space="preserve">  </w:t>
      </w:r>
      <w:r w:rsidRPr="00893A20">
        <w:rPr>
          <w:b/>
          <w:sz w:val="28"/>
          <w:u w:val="single"/>
        </w:rPr>
        <w:t xml:space="preserve">Воспитательные:  </w:t>
      </w:r>
    </w:p>
    <w:p w:rsidR="00AA5229" w:rsidRPr="00893A20" w:rsidRDefault="00B417CE" w:rsidP="00AD65DA">
      <w:pPr>
        <w:rPr>
          <w:sz w:val="28"/>
        </w:rPr>
      </w:pPr>
      <w:r w:rsidRPr="00893A20">
        <w:rPr>
          <w:sz w:val="28"/>
        </w:rPr>
        <w:t>- воспитание интереса</w:t>
      </w:r>
      <w:r w:rsidR="00513746" w:rsidRPr="00893A20">
        <w:rPr>
          <w:sz w:val="28"/>
        </w:rPr>
        <w:t xml:space="preserve"> к родному языку</w:t>
      </w:r>
      <w:r w:rsidRPr="00893A20">
        <w:rPr>
          <w:sz w:val="28"/>
        </w:rPr>
        <w:t xml:space="preserve">, внимательности, мышления, </w:t>
      </w:r>
      <w:r w:rsidR="00AA5229" w:rsidRPr="00893A20">
        <w:rPr>
          <w:sz w:val="28"/>
        </w:rPr>
        <w:t>форм</w:t>
      </w:r>
      <w:r w:rsidR="00AA5229" w:rsidRPr="00893A20">
        <w:rPr>
          <w:sz w:val="28"/>
        </w:rPr>
        <w:t>и</w:t>
      </w:r>
      <w:r w:rsidR="00AA5229" w:rsidRPr="00893A20">
        <w:rPr>
          <w:sz w:val="28"/>
        </w:rPr>
        <w:t>рование самостоятельности</w:t>
      </w:r>
      <w:r w:rsidRPr="00893A20">
        <w:rPr>
          <w:sz w:val="28"/>
        </w:rPr>
        <w:t xml:space="preserve">, </w:t>
      </w:r>
      <w:r w:rsidR="00AA5229" w:rsidRPr="00893A20">
        <w:rPr>
          <w:sz w:val="28"/>
        </w:rPr>
        <w:t>воспитание уважения к другим, способности к сотрудничеству.</w:t>
      </w:r>
    </w:p>
    <w:p w:rsidR="00AA5229" w:rsidRPr="00893A20" w:rsidRDefault="00AA5229" w:rsidP="00AD65DA">
      <w:pPr>
        <w:rPr>
          <w:sz w:val="28"/>
        </w:rPr>
      </w:pPr>
    </w:p>
    <w:p w:rsidR="00AA5229" w:rsidRPr="00893A20" w:rsidRDefault="00AA5229" w:rsidP="00AD65DA">
      <w:pPr>
        <w:rPr>
          <w:sz w:val="28"/>
        </w:rPr>
      </w:pPr>
      <w:proofErr w:type="spellStart"/>
      <w:r w:rsidRPr="00893A20">
        <w:rPr>
          <w:b/>
          <w:sz w:val="28"/>
        </w:rPr>
        <w:t>Межпредметные</w:t>
      </w:r>
      <w:proofErr w:type="spellEnd"/>
      <w:r w:rsidRPr="00893A20">
        <w:rPr>
          <w:b/>
          <w:sz w:val="28"/>
        </w:rPr>
        <w:t xml:space="preserve"> связи: </w:t>
      </w:r>
      <w:r w:rsidRPr="00893A20">
        <w:rPr>
          <w:sz w:val="28"/>
        </w:rPr>
        <w:t>биология, математика, физическая культура.</w:t>
      </w:r>
    </w:p>
    <w:p w:rsidR="009A22D4" w:rsidRPr="00893A20" w:rsidRDefault="009A22D4" w:rsidP="00AD65DA">
      <w:pPr>
        <w:rPr>
          <w:sz w:val="28"/>
        </w:rPr>
      </w:pPr>
    </w:p>
    <w:p w:rsidR="009A22D4" w:rsidRPr="00893A20" w:rsidRDefault="00AA5229" w:rsidP="00AD65DA">
      <w:pPr>
        <w:rPr>
          <w:sz w:val="28"/>
        </w:rPr>
      </w:pPr>
      <w:r w:rsidRPr="00893A20">
        <w:rPr>
          <w:b/>
          <w:sz w:val="28"/>
        </w:rPr>
        <w:t>Оборудование:</w:t>
      </w:r>
      <w:r w:rsidR="009A22D4" w:rsidRPr="00893A20">
        <w:rPr>
          <w:b/>
          <w:sz w:val="28"/>
        </w:rPr>
        <w:t xml:space="preserve"> </w:t>
      </w:r>
      <w:r w:rsidR="009A22D4" w:rsidRPr="00893A20">
        <w:rPr>
          <w:sz w:val="28"/>
        </w:rPr>
        <w:t>компьютер, экран, презентация «Лаборатория Имя Числ</w:t>
      </w:r>
      <w:r w:rsidR="009A22D4" w:rsidRPr="00893A20">
        <w:rPr>
          <w:sz w:val="28"/>
        </w:rPr>
        <w:t>и</w:t>
      </w:r>
      <w:r w:rsidR="009A22D4" w:rsidRPr="00893A20">
        <w:rPr>
          <w:sz w:val="28"/>
        </w:rPr>
        <w:t xml:space="preserve">тельное», </w:t>
      </w:r>
      <w:r w:rsidR="00CE44DC" w:rsidRPr="00893A20">
        <w:rPr>
          <w:sz w:val="28"/>
        </w:rPr>
        <w:t>к</w:t>
      </w:r>
      <w:r w:rsidR="009A22D4" w:rsidRPr="00893A20">
        <w:rPr>
          <w:sz w:val="28"/>
        </w:rPr>
        <w:t xml:space="preserve">арточки с </w:t>
      </w:r>
      <w:r w:rsidR="00CE44DC" w:rsidRPr="00893A20">
        <w:rPr>
          <w:sz w:val="28"/>
        </w:rPr>
        <w:t>заданиями</w:t>
      </w:r>
      <w:bookmarkStart w:id="0" w:name="_GoBack"/>
      <w:bookmarkEnd w:id="0"/>
      <w:r w:rsidR="00CE44DC" w:rsidRPr="00893A20">
        <w:rPr>
          <w:sz w:val="28"/>
        </w:rPr>
        <w:t>, карточки с домашним задан</w:t>
      </w:r>
      <w:r w:rsidR="00CE44DC" w:rsidRPr="00893A20">
        <w:rPr>
          <w:sz w:val="28"/>
        </w:rPr>
        <w:t>и</w:t>
      </w:r>
      <w:r w:rsidR="00CE44DC" w:rsidRPr="00893A20">
        <w:rPr>
          <w:sz w:val="28"/>
        </w:rPr>
        <w:t>ем.</w:t>
      </w:r>
    </w:p>
    <w:p w:rsidR="002E3C84" w:rsidRPr="00893A20" w:rsidRDefault="00117CED" w:rsidP="00AD65DA">
      <w:pPr>
        <w:rPr>
          <w:b/>
          <w:sz w:val="28"/>
          <w:u w:val="single"/>
        </w:rPr>
      </w:pPr>
      <w:r w:rsidRPr="00893A20">
        <w:rPr>
          <w:b/>
          <w:sz w:val="28"/>
          <w:u w:val="single"/>
        </w:rPr>
        <w:t>Орг. момент.</w:t>
      </w:r>
      <w:r w:rsidR="00BB3AF0">
        <w:rPr>
          <w:b/>
          <w:sz w:val="28"/>
          <w:u w:val="single"/>
        </w:rPr>
        <w:t xml:space="preserve"> Слайды 1,2</w:t>
      </w:r>
    </w:p>
    <w:p w:rsidR="003541A8" w:rsidRDefault="009A22D4" w:rsidP="00AD65DA">
      <w:pPr>
        <w:rPr>
          <w:sz w:val="28"/>
        </w:rPr>
      </w:pPr>
      <w:r w:rsidRPr="00893A20">
        <w:rPr>
          <w:sz w:val="28"/>
        </w:rPr>
        <w:t xml:space="preserve">- </w:t>
      </w:r>
      <w:r w:rsidR="00117CED" w:rsidRPr="00893A20">
        <w:rPr>
          <w:sz w:val="28"/>
        </w:rPr>
        <w:t>Ребята, сегодня вас ожидает не совсем обычный урок. Мы находимся в л</w:t>
      </w:r>
      <w:r w:rsidR="00117CED" w:rsidRPr="00893A20">
        <w:rPr>
          <w:sz w:val="28"/>
        </w:rPr>
        <w:t>а</w:t>
      </w:r>
      <w:r w:rsidR="00117CED" w:rsidRPr="00893A20">
        <w:rPr>
          <w:sz w:val="28"/>
        </w:rPr>
        <w:t>боратории</w:t>
      </w:r>
      <w:r w:rsidR="00091493" w:rsidRPr="00893A20">
        <w:rPr>
          <w:sz w:val="28"/>
        </w:rPr>
        <w:t xml:space="preserve"> « Имя числительное».</w:t>
      </w:r>
    </w:p>
    <w:p w:rsidR="003541A8" w:rsidRDefault="003541A8" w:rsidP="003541A8">
      <w:pPr>
        <w:rPr>
          <w:sz w:val="28"/>
        </w:rPr>
      </w:pPr>
      <w:r>
        <w:rPr>
          <w:sz w:val="28"/>
        </w:rPr>
        <w:t>- Кто знает, что такое лаборатория? (Специальное помещение, оборудова</w:t>
      </w:r>
      <w:r>
        <w:rPr>
          <w:sz w:val="28"/>
        </w:rPr>
        <w:t>н</w:t>
      </w:r>
      <w:r>
        <w:rPr>
          <w:sz w:val="28"/>
        </w:rPr>
        <w:t>ное для проведения исследований)</w:t>
      </w:r>
    </w:p>
    <w:p w:rsidR="00AE210C" w:rsidRPr="00893A20" w:rsidRDefault="00091493" w:rsidP="00AD65DA">
      <w:pPr>
        <w:rPr>
          <w:sz w:val="28"/>
        </w:rPr>
      </w:pPr>
      <w:r w:rsidRPr="00893A20">
        <w:rPr>
          <w:sz w:val="28"/>
        </w:rPr>
        <w:t xml:space="preserve"> </w:t>
      </w:r>
      <w:r w:rsidR="00667291" w:rsidRPr="00893A20">
        <w:rPr>
          <w:sz w:val="28"/>
        </w:rPr>
        <w:t>Все вы в данный момент младшие научные сотрудники лаборатории, но в течение урока некоторым из вас будут присвоены звания старших научных сотрудников, если вы будете работать без ошибок</w:t>
      </w:r>
      <w:r w:rsidR="007A1A1B" w:rsidRPr="00893A20">
        <w:rPr>
          <w:sz w:val="28"/>
        </w:rPr>
        <w:t>.</w:t>
      </w:r>
    </w:p>
    <w:p w:rsidR="00BB3AF0" w:rsidRPr="00893A20" w:rsidRDefault="00BB3AF0" w:rsidP="00AD65DA">
      <w:pPr>
        <w:rPr>
          <w:sz w:val="28"/>
        </w:rPr>
      </w:pPr>
    </w:p>
    <w:p w:rsidR="00091493" w:rsidRPr="00893A20" w:rsidRDefault="007A1A1B" w:rsidP="00AD65DA">
      <w:pPr>
        <w:rPr>
          <w:b/>
          <w:sz w:val="28"/>
          <w:u w:val="single"/>
        </w:rPr>
      </w:pPr>
      <w:r w:rsidRPr="00893A20">
        <w:rPr>
          <w:b/>
          <w:sz w:val="28"/>
          <w:u w:val="single"/>
        </w:rPr>
        <w:t>Сообщение цели, задач урока.</w:t>
      </w:r>
      <w:r w:rsidR="00091493" w:rsidRPr="00893A20">
        <w:rPr>
          <w:b/>
          <w:sz w:val="28"/>
          <w:u w:val="single"/>
        </w:rPr>
        <w:t xml:space="preserve"> </w:t>
      </w:r>
      <w:r w:rsidR="00BB3AF0">
        <w:rPr>
          <w:b/>
          <w:sz w:val="28"/>
          <w:u w:val="single"/>
        </w:rPr>
        <w:t>Слайд 3.</w:t>
      </w:r>
      <w:r w:rsidR="00091493" w:rsidRPr="00893A20">
        <w:rPr>
          <w:b/>
          <w:sz w:val="28"/>
          <w:u w:val="single"/>
        </w:rPr>
        <w:t xml:space="preserve"> </w:t>
      </w:r>
    </w:p>
    <w:p w:rsidR="007A1A1B" w:rsidRPr="00893A20" w:rsidRDefault="00091493" w:rsidP="00AD65DA">
      <w:pPr>
        <w:rPr>
          <w:b/>
          <w:sz w:val="28"/>
        </w:rPr>
      </w:pPr>
      <w:r w:rsidRPr="00893A20">
        <w:rPr>
          <w:b/>
          <w:sz w:val="28"/>
        </w:rPr>
        <w:t xml:space="preserve">- </w:t>
      </w:r>
      <w:r w:rsidR="007A1A1B" w:rsidRPr="00893A20">
        <w:rPr>
          <w:sz w:val="28"/>
        </w:rPr>
        <w:t>Наши друзья</w:t>
      </w:r>
      <w:r w:rsidRPr="00893A20">
        <w:rPr>
          <w:sz w:val="28"/>
        </w:rPr>
        <w:t>-</w:t>
      </w:r>
      <w:r w:rsidR="007A1A1B" w:rsidRPr="00893A20">
        <w:rPr>
          <w:sz w:val="28"/>
        </w:rPr>
        <w:t>биологи изучили продолжительность жизни некоторых ж</w:t>
      </w:r>
      <w:r w:rsidR="007A1A1B" w:rsidRPr="00893A20">
        <w:rPr>
          <w:sz w:val="28"/>
        </w:rPr>
        <w:t>и</w:t>
      </w:r>
      <w:r w:rsidR="007A1A1B" w:rsidRPr="00893A20">
        <w:rPr>
          <w:sz w:val="28"/>
        </w:rPr>
        <w:t xml:space="preserve">вотных, но </w:t>
      </w:r>
      <w:r w:rsidR="009A3B1E" w:rsidRPr="00893A20">
        <w:rPr>
          <w:sz w:val="28"/>
        </w:rPr>
        <w:t>грамотно свои наблюдения записать не могут. Они узнали, что под нашим пристальным вниманием находится Числительное.</w:t>
      </w:r>
    </w:p>
    <w:p w:rsidR="002F68CF" w:rsidRPr="00893A20" w:rsidRDefault="00091493" w:rsidP="00AD65DA">
      <w:pPr>
        <w:rPr>
          <w:sz w:val="28"/>
        </w:rPr>
      </w:pPr>
      <w:r w:rsidRPr="00893A20">
        <w:rPr>
          <w:sz w:val="28"/>
        </w:rPr>
        <w:t>-</w:t>
      </w:r>
      <w:r w:rsidR="009A3B1E" w:rsidRPr="00893A20">
        <w:rPr>
          <w:sz w:val="28"/>
        </w:rPr>
        <w:t xml:space="preserve">От них поступил </w:t>
      </w:r>
      <w:r w:rsidR="009A3B1E" w:rsidRPr="00893A20">
        <w:rPr>
          <w:b/>
          <w:sz w:val="28"/>
        </w:rPr>
        <w:t>заказ</w:t>
      </w:r>
      <w:r w:rsidR="009A3B1E" w:rsidRPr="00893A20">
        <w:rPr>
          <w:sz w:val="28"/>
        </w:rPr>
        <w:t xml:space="preserve">: составить и записать предложения по данным из таблицы о продолжительности жизни животных, правильно употребить и грамотно записать в них </w:t>
      </w:r>
      <w:r w:rsidR="002F68CF" w:rsidRPr="00893A20">
        <w:rPr>
          <w:sz w:val="28"/>
        </w:rPr>
        <w:t>числительные.</w:t>
      </w:r>
      <w:r w:rsidRPr="00893A20">
        <w:rPr>
          <w:sz w:val="28"/>
        </w:rPr>
        <w:t xml:space="preserve"> </w:t>
      </w:r>
      <w:r w:rsidR="002F68CF" w:rsidRPr="00893A20">
        <w:rPr>
          <w:sz w:val="28"/>
        </w:rPr>
        <w:t>Чтобы выполнить поставленную п</w:t>
      </w:r>
      <w:r w:rsidR="002F68CF" w:rsidRPr="00893A20">
        <w:rPr>
          <w:sz w:val="28"/>
        </w:rPr>
        <w:t>е</w:t>
      </w:r>
      <w:r w:rsidR="002F68CF" w:rsidRPr="00893A20">
        <w:rPr>
          <w:sz w:val="28"/>
        </w:rPr>
        <w:lastRenderedPageBreak/>
        <w:t>ред нами задачу, нам необходимо вспомнить, какие выводы мы сделали, из</w:t>
      </w:r>
      <w:r w:rsidR="002F68CF" w:rsidRPr="00893A20">
        <w:rPr>
          <w:sz w:val="28"/>
        </w:rPr>
        <w:t>у</w:t>
      </w:r>
      <w:r w:rsidR="002F68CF" w:rsidRPr="00893A20">
        <w:rPr>
          <w:sz w:val="28"/>
        </w:rPr>
        <w:t xml:space="preserve">чая </w:t>
      </w:r>
      <w:r w:rsidR="00C11211">
        <w:rPr>
          <w:sz w:val="28"/>
        </w:rPr>
        <w:t>Числительное</w:t>
      </w:r>
      <w:r w:rsidR="002F68CF" w:rsidRPr="00893A20">
        <w:rPr>
          <w:sz w:val="28"/>
        </w:rPr>
        <w:t>.</w:t>
      </w:r>
    </w:p>
    <w:p w:rsidR="002F68CF" w:rsidRPr="00893A20" w:rsidRDefault="00FE4041" w:rsidP="00AD65DA">
      <w:pPr>
        <w:rPr>
          <w:sz w:val="28"/>
        </w:rPr>
      </w:pPr>
      <w:r w:rsidRPr="00893A20">
        <w:rPr>
          <w:sz w:val="28"/>
        </w:rPr>
        <w:t>Итак, что же мы о нём знаем?</w:t>
      </w:r>
    </w:p>
    <w:p w:rsidR="00AE210C" w:rsidRPr="00893A20" w:rsidRDefault="00AE210C" w:rsidP="00AD65DA">
      <w:pPr>
        <w:rPr>
          <w:b/>
          <w:sz w:val="28"/>
        </w:rPr>
      </w:pPr>
    </w:p>
    <w:p w:rsidR="00295AD0" w:rsidRPr="00893A20" w:rsidRDefault="00FE4041" w:rsidP="00AD65DA">
      <w:pPr>
        <w:rPr>
          <w:b/>
          <w:sz w:val="28"/>
          <w:u w:val="single"/>
        </w:rPr>
      </w:pPr>
      <w:r w:rsidRPr="00893A20">
        <w:rPr>
          <w:b/>
          <w:sz w:val="28"/>
          <w:u w:val="single"/>
        </w:rPr>
        <w:t>Обобщение изученного материала.</w:t>
      </w:r>
    </w:p>
    <w:p w:rsidR="00091493" w:rsidRPr="00893A20" w:rsidRDefault="00091493" w:rsidP="00AD65DA">
      <w:pPr>
        <w:rPr>
          <w:b/>
          <w:sz w:val="28"/>
          <w:u w:val="single"/>
        </w:rPr>
      </w:pPr>
    </w:p>
    <w:p w:rsidR="00614294" w:rsidRPr="00893A20" w:rsidRDefault="00091493" w:rsidP="00AD65DA">
      <w:pPr>
        <w:tabs>
          <w:tab w:val="left" w:pos="4320"/>
        </w:tabs>
        <w:rPr>
          <w:b/>
          <w:sz w:val="28"/>
        </w:rPr>
      </w:pPr>
      <w:r w:rsidRPr="00893A20">
        <w:rPr>
          <w:b/>
          <w:sz w:val="28"/>
        </w:rPr>
        <w:t>Актуализация изученного материала.</w:t>
      </w:r>
    </w:p>
    <w:p w:rsidR="00295AD0" w:rsidRPr="00893A20" w:rsidRDefault="00091493" w:rsidP="00AD65DA">
      <w:pPr>
        <w:rPr>
          <w:b/>
          <w:sz w:val="28"/>
        </w:rPr>
      </w:pPr>
      <w:r w:rsidRPr="00893A20">
        <w:rPr>
          <w:sz w:val="28"/>
        </w:rPr>
        <w:t xml:space="preserve">- </w:t>
      </w:r>
      <w:r w:rsidR="00877B21" w:rsidRPr="00893A20">
        <w:rPr>
          <w:sz w:val="28"/>
        </w:rPr>
        <w:t>Младший</w:t>
      </w:r>
      <w:r w:rsidR="00CE44DC" w:rsidRPr="00893A20">
        <w:rPr>
          <w:sz w:val="28"/>
        </w:rPr>
        <w:t xml:space="preserve"> научный сотрудник ________</w:t>
      </w:r>
      <w:r w:rsidR="00614294" w:rsidRPr="00893A20">
        <w:rPr>
          <w:sz w:val="28"/>
        </w:rPr>
        <w:t xml:space="preserve"> подготови</w:t>
      </w:r>
      <w:proofErr w:type="gramStart"/>
      <w:r w:rsidR="00614294" w:rsidRPr="00893A20">
        <w:rPr>
          <w:sz w:val="28"/>
        </w:rPr>
        <w:t>л</w:t>
      </w:r>
      <w:r w:rsidR="00CE44DC" w:rsidRPr="00893A20">
        <w:rPr>
          <w:sz w:val="28"/>
        </w:rPr>
        <w:t>(</w:t>
      </w:r>
      <w:proofErr w:type="gramEnd"/>
      <w:r w:rsidR="00614294" w:rsidRPr="00893A20">
        <w:rPr>
          <w:sz w:val="28"/>
        </w:rPr>
        <w:t>а</w:t>
      </w:r>
      <w:r w:rsidR="00CE44DC" w:rsidRPr="00893A20">
        <w:rPr>
          <w:sz w:val="28"/>
        </w:rPr>
        <w:t>)</w:t>
      </w:r>
      <w:r w:rsidR="00614294" w:rsidRPr="00893A20">
        <w:rPr>
          <w:sz w:val="28"/>
        </w:rPr>
        <w:t xml:space="preserve"> доклад</w:t>
      </w:r>
      <w:r w:rsidR="00877B21" w:rsidRPr="00893A20">
        <w:rPr>
          <w:sz w:val="28"/>
        </w:rPr>
        <w:t xml:space="preserve"> о числител</w:t>
      </w:r>
      <w:r w:rsidR="00877B21" w:rsidRPr="00893A20">
        <w:rPr>
          <w:sz w:val="28"/>
        </w:rPr>
        <w:t>ь</w:t>
      </w:r>
      <w:r w:rsidR="00877B21" w:rsidRPr="00893A20">
        <w:rPr>
          <w:sz w:val="28"/>
        </w:rPr>
        <w:t>ном как части речи</w:t>
      </w:r>
      <w:r w:rsidR="004C149F" w:rsidRPr="00893A20">
        <w:rPr>
          <w:sz w:val="28"/>
        </w:rPr>
        <w:t xml:space="preserve">. ( </w:t>
      </w:r>
      <w:r w:rsidR="004C149F" w:rsidRPr="00893A20">
        <w:rPr>
          <w:b/>
          <w:sz w:val="28"/>
        </w:rPr>
        <w:t xml:space="preserve">Слайд </w:t>
      </w:r>
      <w:r w:rsidR="00C019F2" w:rsidRPr="00893A20">
        <w:rPr>
          <w:b/>
          <w:sz w:val="28"/>
        </w:rPr>
        <w:t>4</w:t>
      </w:r>
      <w:r w:rsidR="004C149F" w:rsidRPr="00893A20">
        <w:rPr>
          <w:sz w:val="28"/>
        </w:rPr>
        <w:t xml:space="preserve"> </w:t>
      </w:r>
      <w:r w:rsidR="00C11211">
        <w:rPr>
          <w:b/>
          <w:sz w:val="28"/>
        </w:rPr>
        <w:t>«</w:t>
      </w:r>
      <w:r w:rsidR="004C149F" w:rsidRPr="00893A20">
        <w:rPr>
          <w:b/>
          <w:sz w:val="28"/>
        </w:rPr>
        <w:t>Числительное как часть речи»)</w:t>
      </w:r>
      <w:r w:rsidRPr="00893A20">
        <w:rPr>
          <w:b/>
          <w:sz w:val="28"/>
        </w:rPr>
        <w:t>.</w:t>
      </w:r>
    </w:p>
    <w:p w:rsidR="00091493" w:rsidRPr="00893A20" w:rsidRDefault="00091493" w:rsidP="00AD65DA">
      <w:pPr>
        <w:rPr>
          <w:b/>
          <w:sz w:val="28"/>
        </w:rPr>
      </w:pPr>
    </w:p>
    <w:p w:rsidR="007D42C2" w:rsidRPr="00893A20" w:rsidRDefault="00AE210C" w:rsidP="00AD65DA">
      <w:pPr>
        <w:rPr>
          <w:b/>
          <w:sz w:val="28"/>
        </w:rPr>
      </w:pPr>
      <w:r w:rsidRPr="00893A20">
        <w:rPr>
          <w:b/>
          <w:sz w:val="28"/>
        </w:rPr>
        <w:t xml:space="preserve">Закрепление </w:t>
      </w:r>
      <w:proofErr w:type="gramStart"/>
      <w:r w:rsidRPr="00893A20">
        <w:rPr>
          <w:b/>
          <w:sz w:val="28"/>
        </w:rPr>
        <w:t>изученного</w:t>
      </w:r>
      <w:proofErr w:type="gramEnd"/>
      <w:r w:rsidRPr="00893A20">
        <w:rPr>
          <w:b/>
          <w:sz w:val="28"/>
        </w:rPr>
        <w:t>.</w:t>
      </w:r>
      <w:r w:rsidR="00AD65DA">
        <w:rPr>
          <w:b/>
          <w:sz w:val="28"/>
        </w:rPr>
        <w:t xml:space="preserve"> </w:t>
      </w:r>
      <w:r w:rsidR="00C019F2" w:rsidRPr="00893A20">
        <w:rPr>
          <w:b/>
          <w:sz w:val="28"/>
        </w:rPr>
        <w:t xml:space="preserve"> Слайд 5.</w:t>
      </w:r>
    </w:p>
    <w:p w:rsidR="007D42C2" w:rsidRPr="00893A20" w:rsidRDefault="007D42C2" w:rsidP="00AD65DA">
      <w:pPr>
        <w:rPr>
          <w:b/>
          <w:sz w:val="28"/>
          <w:u w:val="single"/>
        </w:rPr>
      </w:pPr>
      <w:r w:rsidRPr="00893A20">
        <w:rPr>
          <w:b/>
          <w:sz w:val="28"/>
          <w:u w:val="single"/>
        </w:rPr>
        <w:t>Опыт №1</w:t>
      </w:r>
    </w:p>
    <w:p w:rsidR="00222739" w:rsidRPr="00893A20" w:rsidRDefault="00222739" w:rsidP="00AD65DA">
      <w:pPr>
        <w:rPr>
          <w:b/>
          <w:sz w:val="28"/>
        </w:rPr>
      </w:pPr>
    </w:p>
    <w:p w:rsidR="0099095B" w:rsidRPr="00893A20" w:rsidRDefault="00091493" w:rsidP="00AD65DA">
      <w:pPr>
        <w:rPr>
          <w:sz w:val="28"/>
        </w:rPr>
      </w:pPr>
      <w:r w:rsidRPr="00893A20">
        <w:rPr>
          <w:b/>
          <w:sz w:val="28"/>
        </w:rPr>
        <w:t xml:space="preserve">- </w:t>
      </w:r>
      <w:r w:rsidR="00F230DA" w:rsidRPr="00893A20">
        <w:rPr>
          <w:b/>
          <w:sz w:val="28"/>
        </w:rPr>
        <w:t>Задание:</w:t>
      </w:r>
      <w:r w:rsidR="00F230DA" w:rsidRPr="00893A20">
        <w:rPr>
          <w:sz w:val="28"/>
        </w:rPr>
        <w:t xml:space="preserve"> </w:t>
      </w:r>
      <w:r w:rsidR="006268FF" w:rsidRPr="00893A20">
        <w:rPr>
          <w:sz w:val="28"/>
        </w:rPr>
        <w:t>с</w:t>
      </w:r>
      <w:r w:rsidR="00D4236C" w:rsidRPr="00893A20">
        <w:rPr>
          <w:sz w:val="28"/>
        </w:rPr>
        <w:t>реди данных слов найдите и выпишите числительные.</w:t>
      </w:r>
      <w:r w:rsidR="005B7073" w:rsidRPr="00893A20">
        <w:rPr>
          <w:sz w:val="28"/>
        </w:rPr>
        <w:t xml:space="preserve"> </w:t>
      </w:r>
      <w:r w:rsidR="006268FF" w:rsidRPr="00893A20">
        <w:rPr>
          <w:sz w:val="28"/>
        </w:rPr>
        <w:t>Где же друзья нашего пациента?</w:t>
      </w:r>
    </w:p>
    <w:p w:rsidR="0099095B" w:rsidRPr="00893A20" w:rsidRDefault="006268FF" w:rsidP="00AD65DA">
      <w:pPr>
        <w:rPr>
          <w:i/>
          <w:sz w:val="28"/>
        </w:rPr>
      </w:pPr>
      <w:proofErr w:type="gramStart"/>
      <w:r w:rsidRPr="00893A20">
        <w:rPr>
          <w:i/>
          <w:sz w:val="28"/>
        </w:rPr>
        <w:t xml:space="preserve">Один, </w:t>
      </w:r>
      <w:r w:rsidR="00DD1D26" w:rsidRPr="00893A20">
        <w:rPr>
          <w:i/>
          <w:sz w:val="28"/>
        </w:rPr>
        <w:t xml:space="preserve">столетие, четырёхугольный, восемь, семеро, шестой, пятак, удвоить, трёхэтажный, </w:t>
      </w:r>
      <w:r w:rsidR="003016B1" w:rsidRPr="00893A20">
        <w:rPr>
          <w:i/>
          <w:sz w:val="28"/>
        </w:rPr>
        <w:t>пять, десять, семицветный, шестилетний, двадцать</w:t>
      </w:r>
      <w:r w:rsidR="00A5127D" w:rsidRPr="00893A20">
        <w:rPr>
          <w:i/>
          <w:sz w:val="28"/>
        </w:rPr>
        <w:t xml:space="preserve"> </w:t>
      </w:r>
      <w:r w:rsidR="003016B1" w:rsidRPr="00893A20">
        <w:rPr>
          <w:i/>
          <w:sz w:val="28"/>
        </w:rPr>
        <w:t>т</w:t>
      </w:r>
      <w:r w:rsidR="00842BB2" w:rsidRPr="00893A20">
        <w:rPr>
          <w:i/>
          <w:sz w:val="28"/>
        </w:rPr>
        <w:t>ри, десяток, трое, четырнадцать</w:t>
      </w:r>
      <w:r w:rsidR="0099095B" w:rsidRPr="00893A20">
        <w:rPr>
          <w:i/>
          <w:sz w:val="28"/>
        </w:rPr>
        <w:t>.</w:t>
      </w:r>
      <w:proofErr w:type="gramEnd"/>
    </w:p>
    <w:p w:rsidR="00C019F2" w:rsidRPr="00893A20" w:rsidRDefault="00C019F2" w:rsidP="00AD65DA">
      <w:pPr>
        <w:rPr>
          <w:sz w:val="28"/>
        </w:rPr>
      </w:pPr>
    </w:p>
    <w:p w:rsidR="00824A91" w:rsidRPr="00893A20" w:rsidRDefault="00C019F2" w:rsidP="00AD65DA">
      <w:pPr>
        <w:rPr>
          <w:b/>
          <w:sz w:val="28"/>
        </w:rPr>
      </w:pPr>
      <w:r w:rsidRPr="00893A20">
        <w:rPr>
          <w:b/>
          <w:sz w:val="28"/>
        </w:rPr>
        <w:t>ПРОВЕРКА. Слайд 6.</w:t>
      </w:r>
    </w:p>
    <w:p w:rsidR="004C149F" w:rsidRPr="00893A20" w:rsidRDefault="00091493" w:rsidP="00AD65DA">
      <w:pPr>
        <w:rPr>
          <w:sz w:val="28"/>
        </w:rPr>
      </w:pPr>
      <w:r w:rsidRPr="00893A20">
        <w:rPr>
          <w:sz w:val="28"/>
        </w:rPr>
        <w:t>-</w:t>
      </w:r>
      <w:r w:rsidR="00464A83" w:rsidRPr="00893A20">
        <w:rPr>
          <w:sz w:val="28"/>
        </w:rPr>
        <w:t xml:space="preserve"> </w:t>
      </w:r>
      <w:r w:rsidR="00542F3E" w:rsidRPr="00893A20">
        <w:rPr>
          <w:sz w:val="28"/>
        </w:rPr>
        <w:t>Почему в</w:t>
      </w:r>
      <w:r w:rsidR="00EC0A26" w:rsidRPr="00893A20">
        <w:rPr>
          <w:sz w:val="28"/>
        </w:rPr>
        <w:t>ы выписал</w:t>
      </w:r>
      <w:r w:rsidR="00542F3E" w:rsidRPr="00893A20">
        <w:rPr>
          <w:sz w:val="28"/>
        </w:rPr>
        <w:t>и</w:t>
      </w:r>
      <w:r w:rsidR="00EC0A26" w:rsidRPr="00893A20">
        <w:rPr>
          <w:sz w:val="28"/>
        </w:rPr>
        <w:t xml:space="preserve"> именно </w:t>
      </w:r>
      <w:r w:rsidR="00824A91" w:rsidRPr="00893A20">
        <w:rPr>
          <w:sz w:val="28"/>
        </w:rPr>
        <w:t>эти слова? Являются ли они друзьями нашего пациента?</w:t>
      </w:r>
    </w:p>
    <w:p w:rsidR="00FE4041" w:rsidRPr="00893A20" w:rsidRDefault="00FE4041" w:rsidP="00AD65DA">
      <w:pPr>
        <w:rPr>
          <w:sz w:val="28"/>
        </w:rPr>
      </w:pPr>
    </w:p>
    <w:p w:rsidR="0001299C" w:rsidRPr="00893A20" w:rsidRDefault="00A5127D" w:rsidP="00AD65DA">
      <w:pPr>
        <w:rPr>
          <w:b/>
          <w:sz w:val="28"/>
        </w:rPr>
      </w:pPr>
      <w:r w:rsidRPr="00893A20">
        <w:rPr>
          <w:b/>
          <w:sz w:val="28"/>
        </w:rPr>
        <w:t xml:space="preserve">Актуализация </w:t>
      </w:r>
      <w:proofErr w:type="gramStart"/>
      <w:r w:rsidRPr="00893A20">
        <w:rPr>
          <w:b/>
          <w:sz w:val="28"/>
        </w:rPr>
        <w:t>изученного</w:t>
      </w:r>
      <w:proofErr w:type="gramEnd"/>
      <w:r w:rsidRPr="00893A20">
        <w:rPr>
          <w:b/>
          <w:sz w:val="28"/>
        </w:rPr>
        <w:t>.</w:t>
      </w:r>
    </w:p>
    <w:p w:rsidR="000B00C0" w:rsidRPr="00893A20" w:rsidRDefault="00091493" w:rsidP="00AD65DA">
      <w:pPr>
        <w:rPr>
          <w:sz w:val="28"/>
        </w:rPr>
      </w:pPr>
      <w:r w:rsidRPr="00893A20">
        <w:rPr>
          <w:sz w:val="28"/>
        </w:rPr>
        <w:t>-</w:t>
      </w:r>
      <w:r w:rsidR="00464A83" w:rsidRPr="00893A20">
        <w:rPr>
          <w:sz w:val="28"/>
        </w:rPr>
        <w:t xml:space="preserve"> </w:t>
      </w:r>
      <w:r w:rsidR="00A5127D" w:rsidRPr="00893A20">
        <w:rPr>
          <w:sz w:val="28"/>
        </w:rPr>
        <w:t xml:space="preserve">Младший </w:t>
      </w:r>
      <w:r w:rsidR="00CE44DC" w:rsidRPr="00893A20">
        <w:rPr>
          <w:sz w:val="28"/>
        </w:rPr>
        <w:t xml:space="preserve">научный </w:t>
      </w:r>
      <w:r w:rsidR="00A5127D" w:rsidRPr="00893A20">
        <w:rPr>
          <w:sz w:val="28"/>
        </w:rPr>
        <w:t xml:space="preserve">сотрудник </w:t>
      </w:r>
      <w:r w:rsidR="00CE44DC" w:rsidRPr="00893A20">
        <w:rPr>
          <w:sz w:val="28"/>
        </w:rPr>
        <w:t>___________</w:t>
      </w:r>
      <w:r w:rsidR="00222739" w:rsidRPr="00893A20">
        <w:rPr>
          <w:sz w:val="28"/>
        </w:rPr>
        <w:t xml:space="preserve"> подготови</w:t>
      </w:r>
      <w:proofErr w:type="gramStart"/>
      <w:r w:rsidR="00222739" w:rsidRPr="00893A20">
        <w:rPr>
          <w:sz w:val="28"/>
        </w:rPr>
        <w:t>л</w:t>
      </w:r>
      <w:r w:rsidR="00CE44DC" w:rsidRPr="00893A20">
        <w:rPr>
          <w:sz w:val="28"/>
        </w:rPr>
        <w:t>(</w:t>
      </w:r>
      <w:proofErr w:type="gramEnd"/>
      <w:r w:rsidR="00222739" w:rsidRPr="00893A20">
        <w:rPr>
          <w:sz w:val="28"/>
        </w:rPr>
        <w:t>а</w:t>
      </w:r>
      <w:r w:rsidR="00CE44DC" w:rsidRPr="00893A20">
        <w:rPr>
          <w:sz w:val="28"/>
        </w:rPr>
        <w:t>)</w:t>
      </w:r>
      <w:r w:rsidR="00222739" w:rsidRPr="00893A20">
        <w:rPr>
          <w:sz w:val="28"/>
        </w:rPr>
        <w:t xml:space="preserve"> доклад</w:t>
      </w:r>
      <w:r w:rsidR="00A5127D" w:rsidRPr="00893A20">
        <w:rPr>
          <w:sz w:val="28"/>
        </w:rPr>
        <w:t xml:space="preserve"> о стро</w:t>
      </w:r>
      <w:r w:rsidR="00A5127D" w:rsidRPr="00893A20">
        <w:rPr>
          <w:sz w:val="28"/>
        </w:rPr>
        <w:t>е</w:t>
      </w:r>
      <w:r w:rsidR="00A5127D" w:rsidRPr="00893A20">
        <w:rPr>
          <w:sz w:val="28"/>
        </w:rPr>
        <w:t>нии числительных, разрядах количественных числительных</w:t>
      </w:r>
      <w:r w:rsidR="0001299C" w:rsidRPr="00893A20">
        <w:rPr>
          <w:sz w:val="28"/>
        </w:rPr>
        <w:t xml:space="preserve">. </w:t>
      </w:r>
    </w:p>
    <w:p w:rsidR="0001299C" w:rsidRPr="00893A20" w:rsidRDefault="00CE44DC" w:rsidP="00AD65DA">
      <w:pPr>
        <w:rPr>
          <w:b/>
          <w:sz w:val="28"/>
        </w:rPr>
      </w:pPr>
      <w:proofErr w:type="gramStart"/>
      <w:r w:rsidRPr="00893A20">
        <w:rPr>
          <w:sz w:val="28"/>
        </w:rPr>
        <w:t>(</w:t>
      </w:r>
      <w:r w:rsidR="0001299C" w:rsidRPr="00893A20">
        <w:rPr>
          <w:b/>
          <w:sz w:val="28"/>
        </w:rPr>
        <w:t>Слайд</w:t>
      </w:r>
      <w:r w:rsidR="00AD65DA">
        <w:rPr>
          <w:b/>
          <w:sz w:val="28"/>
        </w:rPr>
        <w:t xml:space="preserve">ы </w:t>
      </w:r>
      <w:r w:rsidR="0001299C" w:rsidRPr="00893A20">
        <w:rPr>
          <w:b/>
          <w:sz w:val="28"/>
        </w:rPr>
        <w:t xml:space="preserve"> </w:t>
      </w:r>
      <w:r w:rsidR="00C019F2" w:rsidRPr="00893A20">
        <w:rPr>
          <w:b/>
          <w:sz w:val="28"/>
        </w:rPr>
        <w:t>7-9.</w:t>
      </w:r>
      <w:proofErr w:type="gramEnd"/>
      <w:r w:rsidR="0001299C" w:rsidRPr="00893A20">
        <w:rPr>
          <w:sz w:val="28"/>
        </w:rPr>
        <w:t xml:space="preserve"> </w:t>
      </w:r>
      <w:r w:rsidR="0001299C" w:rsidRPr="00893A20">
        <w:rPr>
          <w:b/>
          <w:sz w:val="28"/>
        </w:rPr>
        <w:t>«</w:t>
      </w:r>
      <w:r w:rsidR="00D849F1" w:rsidRPr="00893A20">
        <w:rPr>
          <w:b/>
          <w:sz w:val="28"/>
        </w:rPr>
        <w:t>Числительные</w:t>
      </w:r>
      <w:r w:rsidR="002245F6" w:rsidRPr="00893A20">
        <w:rPr>
          <w:b/>
          <w:sz w:val="28"/>
        </w:rPr>
        <w:t xml:space="preserve"> простые</w:t>
      </w:r>
      <w:r w:rsidR="00542F3E" w:rsidRPr="00893A20">
        <w:rPr>
          <w:b/>
          <w:sz w:val="28"/>
        </w:rPr>
        <w:t>, сложные</w:t>
      </w:r>
      <w:r w:rsidR="002245F6" w:rsidRPr="00893A20">
        <w:rPr>
          <w:b/>
          <w:sz w:val="28"/>
        </w:rPr>
        <w:t xml:space="preserve"> и составные. </w:t>
      </w:r>
      <w:proofErr w:type="gramStart"/>
      <w:r w:rsidR="002245F6" w:rsidRPr="00893A20">
        <w:rPr>
          <w:b/>
          <w:sz w:val="28"/>
        </w:rPr>
        <w:t>Разр</w:t>
      </w:r>
      <w:r w:rsidR="00C11211">
        <w:rPr>
          <w:b/>
          <w:sz w:val="28"/>
        </w:rPr>
        <w:t>яды количественных числительных</w:t>
      </w:r>
      <w:r w:rsidR="002245F6" w:rsidRPr="00893A20">
        <w:rPr>
          <w:b/>
          <w:sz w:val="28"/>
        </w:rPr>
        <w:t>»</w:t>
      </w:r>
      <w:r w:rsidR="00C11211">
        <w:rPr>
          <w:b/>
          <w:sz w:val="28"/>
        </w:rPr>
        <w:t>.</w:t>
      </w:r>
      <w:r w:rsidR="00B902AC" w:rsidRPr="00893A20">
        <w:rPr>
          <w:b/>
          <w:sz w:val="28"/>
        </w:rPr>
        <w:t>)</w:t>
      </w:r>
      <w:proofErr w:type="gramEnd"/>
    </w:p>
    <w:p w:rsidR="00895AE3" w:rsidRPr="00893A20" w:rsidRDefault="00895AE3" w:rsidP="00AD65DA">
      <w:pPr>
        <w:rPr>
          <w:b/>
          <w:sz w:val="28"/>
        </w:rPr>
      </w:pPr>
    </w:p>
    <w:p w:rsidR="00895AE3" w:rsidRPr="00893A20" w:rsidRDefault="00B902AC" w:rsidP="00AD65DA">
      <w:pPr>
        <w:rPr>
          <w:b/>
          <w:sz w:val="28"/>
        </w:rPr>
      </w:pPr>
      <w:r w:rsidRPr="00893A20">
        <w:rPr>
          <w:b/>
          <w:sz w:val="28"/>
        </w:rPr>
        <w:t xml:space="preserve">Закрепление </w:t>
      </w:r>
      <w:proofErr w:type="gramStart"/>
      <w:r w:rsidRPr="00893A20">
        <w:rPr>
          <w:b/>
          <w:sz w:val="28"/>
        </w:rPr>
        <w:t>изученного</w:t>
      </w:r>
      <w:proofErr w:type="gramEnd"/>
      <w:r w:rsidRPr="00893A20">
        <w:rPr>
          <w:b/>
          <w:sz w:val="28"/>
        </w:rPr>
        <w:t>.</w:t>
      </w:r>
    </w:p>
    <w:p w:rsidR="00464A83" w:rsidRPr="00893A20" w:rsidRDefault="00091493" w:rsidP="00AD65DA">
      <w:pPr>
        <w:rPr>
          <w:sz w:val="28"/>
        </w:rPr>
      </w:pPr>
      <w:r w:rsidRPr="00893A20">
        <w:rPr>
          <w:sz w:val="28"/>
        </w:rPr>
        <w:t>-</w:t>
      </w:r>
      <w:r w:rsidR="00464A83" w:rsidRPr="00893A20">
        <w:rPr>
          <w:sz w:val="28"/>
        </w:rPr>
        <w:t xml:space="preserve"> </w:t>
      </w:r>
      <w:r w:rsidR="00B902AC" w:rsidRPr="00893A20">
        <w:rPr>
          <w:sz w:val="28"/>
        </w:rPr>
        <w:t>Сегодня ночью</w:t>
      </w:r>
      <w:r w:rsidR="00C11211">
        <w:rPr>
          <w:sz w:val="28"/>
        </w:rPr>
        <w:t xml:space="preserve"> к нам в</w:t>
      </w:r>
      <w:r w:rsidR="00B902AC" w:rsidRPr="00893A20">
        <w:rPr>
          <w:sz w:val="28"/>
        </w:rPr>
        <w:t xml:space="preserve"> лабораторию проник нарушитель. В архиве </w:t>
      </w:r>
      <w:r w:rsidR="00754BE5" w:rsidRPr="00893A20">
        <w:rPr>
          <w:sz w:val="28"/>
        </w:rPr>
        <w:t>он пер</w:t>
      </w:r>
      <w:r w:rsidR="00754BE5" w:rsidRPr="00893A20">
        <w:rPr>
          <w:sz w:val="28"/>
        </w:rPr>
        <w:t>е</w:t>
      </w:r>
      <w:r w:rsidR="00754BE5" w:rsidRPr="00893A20">
        <w:rPr>
          <w:sz w:val="28"/>
        </w:rPr>
        <w:t>путал п</w:t>
      </w:r>
      <w:r w:rsidR="00C11211">
        <w:rPr>
          <w:sz w:val="28"/>
        </w:rPr>
        <w:t>апки</w:t>
      </w:r>
      <w:r w:rsidR="00754BE5" w:rsidRPr="00893A20">
        <w:rPr>
          <w:sz w:val="28"/>
        </w:rPr>
        <w:t xml:space="preserve"> с количественными числительными. Давайте наведём порядок.</w:t>
      </w:r>
    </w:p>
    <w:p w:rsidR="00CE44DC" w:rsidRPr="00893A20" w:rsidRDefault="00CE44DC" w:rsidP="00AD65DA">
      <w:pPr>
        <w:rPr>
          <w:sz w:val="28"/>
        </w:rPr>
      </w:pPr>
    </w:p>
    <w:p w:rsidR="0094652B" w:rsidRPr="00893A20" w:rsidRDefault="00091493" w:rsidP="00AD65DA">
      <w:pPr>
        <w:rPr>
          <w:b/>
          <w:sz w:val="28"/>
          <w:u w:val="single"/>
        </w:rPr>
      </w:pPr>
      <w:r w:rsidRPr="00893A20">
        <w:rPr>
          <w:b/>
          <w:sz w:val="28"/>
          <w:u w:val="single"/>
        </w:rPr>
        <w:t>Опыт № 2</w:t>
      </w:r>
      <w:r w:rsidR="00C019F2" w:rsidRPr="00893A20">
        <w:rPr>
          <w:b/>
          <w:sz w:val="28"/>
          <w:u w:val="single"/>
        </w:rPr>
        <w:t>. Слайд 10.</w:t>
      </w:r>
    </w:p>
    <w:p w:rsidR="00754BE5" w:rsidRDefault="00464A83" w:rsidP="00AD65DA">
      <w:pPr>
        <w:rPr>
          <w:sz w:val="28"/>
        </w:rPr>
      </w:pPr>
      <w:r w:rsidRPr="00893A20">
        <w:rPr>
          <w:b/>
          <w:sz w:val="28"/>
        </w:rPr>
        <w:t xml:space="preserve">- </w:t>
      </w:r>
      <w:r w:rsidR="00895AE3" w:rsidRPr="00893A20">
        <w:rPr>
          <w:b/>
          <w:sz w:val="28"/>
        </w:rPr>
        <w:t>Задание:</w:t>
      </w:r>
      <w:r w:rsidR="00895AE3" w:rsidRPr="00893A20">
        <w:rPr>
          <w:sz w:val="28"/>
        </w:rPr>
        <w:t xml:space="preserve"> распределите </w:t>
      </w:r>
      <w:r w:rsidR="00C019F2" w:rsidRPr="00893A20">
        <w:rPr>
          <w:sz w:val="28"/>
        </w:rPr>
        <w:t xml:space="preserve">количественные </w:t>
      </w:r>
      <w:r w:rsidR="00895AE3" w:rsidRPr="00893A20">
        <w:rPr>
          <w:sz w:val="28"/>
        </w:rPr>
        <w:t xml:space="preserve">числительные по </w:t>
      </w:r>
      <w:r w:rsidR="00C019F2" w:rsidRPr="00893A20">
        <w:rPr>
          <w:sz w:val="28"/>
        </w:rPr>
        <w:t>видам</w:t>
      </w:r>
      <w:r w:rsidR="00895AE3" w:rsidRPr="00893A20">
        <w:rPr>
          <w:sz w:val="28"/>
        </w:rPr>
        <w:t>.</w:t>
      </w:r>
    </w:p>
    <w:p w:rsidR="00BB3AF0" w:rsidRDefault="00BB3AF0" w:rsidP="00AD65DA">
      <w:pPr>
        <w:rPr>
          <w:sz w:val="28"/>
        </w:rPr>
      </w:pPr>
    </w:p>
    <w:p w:rsidR="00BB3AF0" w:rsidRPr="00893A20" w:rsidRDefault="00BB3AF0" w:rsidP="00AD65DA">
      <w:pPr>
        <w:rPr>
          <w:sz w:val="28"/>
        </w:rPr>
      </w:pPr>
      <w:r>
        <w:rPr>
          <w:sz w:val="28"/>
        </w:rPr>
        <w:t xml:space="preserve">Карточка. Напишите над числительными буквы 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>, Д, С в зависимости от т</w:t>
      </w:r>
      <w:r>
        <w:rPr>
          <w:sz w:val="28"/>
        </w:rPr>
        <w:t>о</w:t>
      </w:r>
      <w:r>
        <w:rPr>
          <w:sz w:val="28"/>
        </w:rPr>
        <w:t>го, к какому виду относится числительное.</w:t>
      </w:r>
    </w:p>
    <w:p w:rsidR="001950C0" w:rsidRPr="00893A20" w:rsidRDefault="001950C0" w:rsidP="00AD65DA">
      <w:pPr>
        <w:rPr>
          <w:i/>
          <w:sz w:val="28"/>
        </w:rPr>
      </w:pPr>
    </w:p>
    <w:p w:rsidR="00E461FF" w:rsidRPr="00C11211" w:rsidRDefault="0094652B" w:rsidP="00AD65DA">
      <w:pPr>
        <w:rPr>
          <w:i/>
          <w:sz w:val="28"/>
        </w:rPr>
      </w:pPr>
      <w:proofErr w:type="gramStart"/>
      <w:r w:rsidRPr="00893A20">
        <w:rPr>
          <w:i/>
          <w:sz w:val="28"/>
        </w:rPr>
        <w:t>Сто рублей, трое ножниц, пятеро друзей, одна вторая</w:t>
      </w:r>
      <w:r w:rsidR="00B6610D" w:rsidRPr="00893A20">
        <w:rPr>
          <w:i/>
          <w:sz w:val="28"/>
        </w:rPr>
        <w:t xml:space="preserve"> яблока</w:t>
      </w:r>
      <w:r w:rsidRPr="00893A20">
        <w:rPr>
          <w:i/>
          <w:sz w:val="28"/>
        </w:rPr>
        <w:t>, пятьсот конвертов, семеро козлят, две третьих круга,</w:t>
      </w:r>
      <w:r w:rsidR="00B6610D" w:rsidRPr="00893A20">
        <w:rPr>
          <w:i/>
          <w:sz w:val="28"/>
        </w:rPr>
        <w:t xml:space="preserve"> сорок градусов, </w:t>
      </w:r>
      <w:r w:rsidR="00BC05A7" w:rsidRPr="00893A20">
        <w:rPr>
          <w:i/>
          <w:sz w:val="28"/>
        </w:rPr>
        <w:t>одна че</w:t>
      </w:r>
      <w:r w:rsidR="00BC05A7" w:rsidRPr="00893A20">
        <w:rPr>
          <w:i/>
          <w:sz w:val="28"/>
        </w:rPr>
        <w:t>т</w:t>
      </w:r>
      <w:r w:rsidR="00BC05A7" w:rsidRPr="00893A20">
        <w:rPr>
          <w:i/>
          <w:sz w:val="28"/>
        </w:rPr>
        <w:t>вёрт</w:t>
      </w:r>
      <w:r w:rsidR="00D5453D" w:rsidRPr="00893A20">
        <w:rPr>
          <w:i/>
          <w:sz w:val="28"/>
        </w:rPr>
        <w:t>ь</w:t>
      </w:r>
      <w:r w:rsidR="00BC05A7" w:rsidRPr="00893A20">
        <w:rPr>
          <w:i/>
          <w:sz w:val="28"/>
        </w:rPr>
        <w:t xml:space="preserve"> пирога</w:t>
      </w:r>
      <w:r w:rsidR="00542F3E" w:rsidRPr="00893A20">
        <w:rPr>
          <w:i/>
          <w:sz w:val="28"/>
        </w:rPr>
        <w:t>, обе сестры</w:t>
      </w:r>
      <w:r w:rsidR="00BC05A7" w:rsidRPr="00893A20">
        <w:rPr>
          <w:i/>
          <w:sz w:val="28"/>
        </w:rPr>
        <w:t>.</w:t>
      </w:r>
      <w:proofErr w:type="gramEnd"/>
    </w:p>
    <w:p w:rsidR="00C019F2" w:rsidRPr="00893A20" w:rsidRDefault="00C019F2" w:rsidP="00AD65DA">
      <w:pPr>
        <w:rPr>
          <w:b/>
          <w:sz w:val="28"/>
        </w:rPr>
      </w:pPr>
      <w:r w:rsidRPr="00893A20">
        <w:rPr>
          <w:b/>
          <w:sz w:val="28"/>
        </w:rPr>
        <w:t>ПРОВЕРКА.</w:t>
      </w:r>
    </w:p>
    <w:p w:rsidR="00BC05A7" w:rsidRPr="00893A20" w:rsidRDefault="00C019F2" w:rsidP="00AD65DA">
      <w:pPr>
        <w:rPr>
          <w:sz w:val="28"/>
        </w:rPr>
      </w:pPr>
      <w:r w:rsidRPr="00893A20">
        <w:rPr>
          <w:sz w:val="28"/>
        </w:rPr>
        <w:t xml:space="preserve">Как </w:t>
      </w:r>
      <w:r w:rsidR="00542F3E" w:rsidRPr="00893A20">
        <w:rPr>
          <w:sz w:val="28"/>
        </w:rPr>
        <w:t>в</w:t>
      </w:r>
      <w:r w:rsidRPr="00893A20">
        <w:rPr>
          <w:sz w:val="28"/>
        </w:rPr>
        <w:t>ы различал</w:t>
      </w:r>
      <w:r w:rsidR="00542F3E" w:rsidRPr="00893A20">
        <w:rPr>
          <w:sz w:val="28"/>
        </w:rPr>
        <w:t>и</w:t>
      </w:r>
      <w:r w:rsidRPr="00893A20">
        <w:rPr>
          <w:sz w:val="28"/>
        </w:rPr>
        <w:t xml:space="preserve"> числительные</w:t>
      </w:r>
      <w:r w:rsidR="00BC05A7" w:rsidRPr="00893A20">
        <w:rPr>
          <w:sz w:val="28"/>
        </w:rPr>
        <w:t>?</w:t>
      </w:r>
    </w:p>
    <w:p w:rsidR="00E461FF" w:rsidRPr="00893A20" w:rsidRDefault="00E461FF" w:rsidP="00AD65DA">
      <w:pPr>
        <w:rPr>
          <w:sz w:val="28"/>
        </w:rPr>
      </w:pPr>
    </w:p>
    <w:p w:rsidR="001950C0" w:rsidRDefault="00E461FF" w:rsidP="00AD65DA">
      <w:pPr>
        <w:rPr>
          <w:b/>
          <w:sz w:val="28"/>
        </w:rPr>
      </w:pPr>
      <w:proofErr w:type="spellStart"/>
      <w:r w:rsidRPr="00893A20">
        <w:rPr>
          <w:b/>
          <w:sz w:val="28"/>
        </w:rPr>
        <w:lastRenderedPageBreak/>
        <w:t>Физминутка</w:t>
      </w:r>
      <w:proofErr w:type="spellEnd"/>
      <w:r w:rsidRPr="00893A20">
        <w:rPr>
          <w:b/>
          <w:sz w:val="28"/>
        </w:rPr>
        <w:t>.</w:t>
      </w:r>
      <w:r w:rsidR="00C019F2" w:rsidRPr="00893A20">
        <w:rPr>
          <w:b/>
          <w:sz w:val="28"/>
        </w:rPr>
        <w:t xml:space="preserve"> Слайд 1</w:t>
      </w:r>
      <w:r w:rsidR="003539AF">
        <w:rPr>
          <w:b/>
          <w:sz w:val="28"/>
        </w:rPr>
        <w:t>1</w:t>
      </w:r>
      <w:r w:rsidR="00C019F2" w:rsidRPr="00893A20">
        <w:rPr>
          <w:b/>
          <w:sz w:val="28"/>
        </w:rPr>
        <w:t>.</w:t>
      </w:r>
    </w:p>
    <w:p w:rsidR="00AD65DA" w:rsidRPr="00893A20" w:rsidRDefault="00AD65DA" w:rsidP="00AD65DA">
      <w:pPr>
        <w:rPr>
          <w:b/>
          <w:sz w:val="28"/>
        </w:rPr>
      </w:pPr>
    </w:p>
    <w:p w:rsidR="008644FB" w:rsidRPr="00893A20" w:rsidRDefault="008644FB" w:rsidP="00AD65DA">
      <w:pPr>
        <w:ind w:left="360"/>
        <w:rPr>
          <w:sz w:val="28"/>
        </w:rPr>
      </w:pPr>
      <w:r w:rsidRPr="00893A20">
        <w:rPr>
          <w:sz w:val="28"/>
        </w:rPr>
        <w:t xml:space="preserve">Раз – подняться, потянуться, </w:t>
      </w:r>
    </w:p>
    <w:p w:rsidR="008644FB" w:rsidRPr="00893A20" w:rsidRDefault="008644FB" w:rsidP="00AD65DA">
      <w:pPr>
        <w:ind w:left="360"/>
        <w:rPr>
          <w:sz w:val="28"/>
        </w:rPr>
      </w:pPr>
      <w:r w:rsidRPr="00893A20">
        <w:rPr>
          <w:sz w:val="28"/>
        </w:rPr>
        <w:t xml:space="preserve">Два – согнуться, разогнуться, </w:t>
      </w:r>
    </w:p>
    <w:p w:rsidR="008644FB" w:rsidRPr="00893A20" w:rsidRDefault="008644FB" w:rsidP="00AD65DA">
      <w:pPr>
        <w:ind w:left="360"/>
        <w:rPr>
          <w:sz w:val="28"/>
        </w:rPr>
      </w:pPr>
      <w:r w:rsidRPr="00893A20">
        <w:rPr>
          <w:sz w:val="28"/>
        </w:rPr>
        <w:t xml:space="preserve">Три – в ладоши три хлопка, </w:t>
      </w:r>
    </w:p>
    <w:p w:rsidR="008644FB" w:rsidRPr="00893A20" w:rsidRDefault="008644FB" w:rsidP="00AD65DA">
      <w:pPr>
        <w:ind w:left="360"/>
        <w:rPr>
          <w:sz w:val="28"/>
        </w:rPr>
      </w:pPr>
      <w:r w:rsidRPr="00893A20">
        <w:rPr>
          <w:sz w:val="28"/>
        </w:rPr>
        <w:t xml:space="preserve">Головою три кивка. </w:t>
      </w:r>
    </w:p>
    <w:p w:rsidR="008644FB" w:rsidRPr="00893A20" w:rsidRDefault="008644FB" w:rsidP="00AD65DA">
      <w:pPr>
        <w:ind w:left="360"/>
        <w:rPr>
          <w:sz w:val="28"/>
        </w:rPr>
      </w:pPr>
      <w:r w:rsidRPr="00893A20">
        <w:rPr>
          <w:sz w:val="28"/>
        </w:rPr>
        <w:t xml:space="preserve">На четыре – руки шире, </w:t>
      </w:r>
    </w:p>
    <w:p w:rsidR="008644FB" w:rsidRPr="00893A20" w:rsidRDefault="008644FB" w:rsidP="00AD65DA">
      <w:pPr>
        <w:ind w:left="360"/>
        <w:rPr>
          <w:sz w:val="28"/>
        </w:rPr>
      </w:pPr>
      <w:r w:rsidRPr="00893A20">
        <w:rPr>
          <w:sz w:val="28"/>
        </w:rPr>
        <w:t xml:space="preserve">Пять – руками помахать, </w:t>
      </w:r>
    </w:p>
    <w:p w:rsidR="008644FB" w:rsidRPr="00893A20" w:rsidRDefault="008644FB" w:rsidP="00AD65DA">
      <w:pPr>
        <w:ind w:left="360"/>
        <w:rPr>
          <w:sz w:val="28"/>
        </w:rPr>
      </w:pPr>
      <w:r w:rsidRPr="00893A20">
        <w:rPr>
          <w:sz w:val="28"/>
        </w:rPr>
        <w:t>Шесть – на стул тихонько сесть.</w:t>
      </w:r>
    </w:p>
    <w:p w:rsidR="00C939E6" w:rsidRDefault="00C939E6" w:rsidP="00AD65DA">
      <w:pPr>
        <w:rPr>
          <w:sz w:val="28"/>
        </w:rPr>
      </w:pPr>
    </w:p>
    <w:p w:rsidR="00BB3AF0" w:rsidRPr="00893A20" w:rsidRDefault="00BB3AF0" w:rsidP="00AD65DA">
      <w:pPr>
        <w:rPr>
          <w:sz w:val="28"/>
        </w:rPr>
      </w:pPr>
    </w:p>
    <w:p w:rsidR="00C939E6" w:rsidRPr="00893A20" w:rsidRDefault="00C939E6" w:rsidP="00AD65DA">
      <w:pPr>
        <w:rPr>
          <w:b/>
          <w:sz w:val="28"/>
        </w:rPr>
      </w:pPr>
      <w:r w:rsidRPr="00893A20">
        <w:rPr>
          <w:b/>
          <w:sz w:val="28"/>
        </w:rPr>
        <w:t xml:space="preserve">Актуализация </w:t>
      </w:r>
      <w:proofErr w:type="gramStart"/>
      <w:r w:rsidRPr="00893A20">
        <w:rPr>
          <w:b/>
          <w:sz w:val="28"/>
        </w:rPr>
        <w:t>изученного</w:t>
      </w:r>
      <w:proofErr w:type="gramEnd"/>
      <w:r w:rsidRPr="00893A20">
        <w:rPr>
          <w:b/>
          <w:sz w:val="28"/>
        </w:rPr>
        <w:t>.</w:t>
      </w:r>
    </w:p>
    <w:p w:rsidR="00C939E6" w:rsidRPr="00893A20" w:rsidRDefault="00464A83" w:rsidP="00AD65DA">
      <w:pPr>
        <w:rPr>
          <w:b/>
          <w:sz w:val="28"/>
        </w:rPr>
      </w:pPr>
      <w:r w:rsidRPr="00893A20">
        <w:rPr>
          <w:sz w:val="28"/>
        </w:rPr>
        <w:t xml:space="preserve">- </w:t>
      </w:r>
      <w:r w:rsidR="00C939E6" w:rsidRPr="00893A20">
        <w:rPr>
          <w:sz w:val="28"/>
        </w:rPr>
        <w:t xml:space="preserve">Младший </w:t>
      </w:r>
      <w:r w:rsidR="00CE44DC" w:rsidRPr="00893A20">
        <w:rPr>
          <w:sz w:val="28"/>
        </w:rPr>
        <w:t xml:space="preserve">научный </w:t>
      </w:r>
      <w:r w:rsidR="00C939E6" w:rsidRPr="00893A20">
        <w:rPr>
          <w:sz w:val="28"/>
        </w:rPr>
        <w:t xml:space="preserve">сотрудник </w:t>
      </w:r>
      <w:r w:rsidR="00CE44DC" w:rsidRPr="00893A20">
        <w:rPr>
          <w:sz w:val="28"/>
        </w:rPr>
        <w:t xml:space="preserve">________ </w:t>
      </w:r>
      <w:r w:rsidR="00F546CD" w:rsidRPr="00893A20">
        <w:rPr>
          <w:sz w:val="28"/>
        </w:rPr>
        <w:t>подготови</w:t>
      </w:r>
      <w:proofErr w:type="gramStart"/>
      <w:r w:rsidR="00F546CD" w:rsidRPr="00893A20">
        <w:rPr>
          <w:sz w:val="28"/>
        </w:rPr>
        <w:t>л</w:t>
      </w:r>
      <w:r w:rsidR="003C2D94" w:rsidRPr="00893A20">
        <w:rPr>
          <w:sz w:val="28"/>
        </w:rPr>
        <w:t>(</w:t>
      </w:r>
      <w:proofErr w:type="gramEnd"/>
      <w:r w:rsidR="00F546CD" w:rsidRPr="00893A20">
        <w:rPr>
          <w:sz w:val="28"/>
        </w:rPr>
        <w:t>а</w:t>
      </w:r>
      <w:r w:rsidR="003C2D94" w:rsidRPr="00893A20">
        <w:rPr>
          <w:sz w:val="28"/>
        </w:rPr>
        <w:t>)</w:t>
      </w:r>
      <w:r w:rsidR="00F546CD" w:rsidRPr="00893A20">
        <w:rPr>
          <w:sz w:val="28"/>
        </w:rPr>
        <w:t xml:space="preserve"> доклад </w:t>
      </w:r>
      <w:r w:rsidR="00C939E6" w:rsidRPr="00893A20">
        <w:rPr>
          <w:sz w:val="28"/>
        </w:rPr>
        <w:t>о правопис</w:t>
      </w:r>
      <w:r w:rsidR="00C939E6" w:rsidRPr="00893A20">
        <w:rPr>
          <w:sz w:val="28"/>
        </w:rPr>
        <w:t>а</w:t>
      </w:r>
      <w:r w:rsidR="00C939E6" w:rsidRPr="00893A20">
        <w:rPr>
          <w:sz w:val="28"/>
        </w:rPr>
        <w:t>нии числительных.</w:t>
      </w:r>
      <w:r w:rsidR="00FA5973" w:rsidRPr="00893A20">
        <w:rPr>
          <w:sz w:val="28"/>
        </w:rPr>
        <w:t xml:space="preserve"> </w:t>
      </w:r>
      <w:r w:rsidR="008644FB" w:rsidRPr="00893A20">
        <w:rPr>
          <w:sz w:val="28"/>
        </w:rPr>
        <w:t xml:space="preserve"> </w:t>
      </w:r>
      <w:r w:rsidR="00CE44DC" w:rsidRPr="00893A20">
        <w:rPr>
          <w:sz w:val="28"/>
        </w:rPr>
        <w:t>(</w:t>
      </w:r>
      <w:r w:rsidR="00FA5973" w:rsidRPr="00893A20">
        <w:rPr>
          <w:b/>
          <w:sz w:val="28"/>
        </w:rPr>
        <w:t xml:space="preserve">Слайд </w:t>
      </w:r>
      <w:r w:rsidR="00C019F2" w:rsidRPr="00893A20">
        <w:rPr>
          <w:b/>
          <w:sz w:val="28"/>
        </w:rPr>
        <w:t>1</w:t>
      </w:r>
      <w:r w:rsidR="003539AF">
        <w:rPr>
          <w:b/>
          <w:sz w:val="28"/>
        </w:rPr>
        <w:t>2</w:t>
      </w:r>
      <w:r w:rsidR="00FA5973" w:rsidRPr="00893A20">
        <w:rPr>
          <w:sz w:val="28"/>
        </w:rPr>
        <w:t xml:space="preserve"> </w:t>
      </w:r>
      <w:r w:rsidR="005D3DCC">
        <w:rPr>
          <w:b/>
          <w:sz w:val="28"/>
        </w:rPr>
        <w:t>«</w:t>
      </w:r>
      <w:r w:rsidR="00FA5973" w:rsidRPr="00893A20">
        <w:rPr>
          <w:b/>
          <w:sz w:val="28"/>
        </w:rPr>
        <w:t>Правописание числительных»)</w:t>
      </w:r>
    </w:p>
    <w:p w:rsidR="000C68CE" w:rsidRPr="00893A20" w:rsidRDefault="000C68CE" w:rsidP="00AD65DA">
      <w:pPr>
        <w:rPr>
          <w:sz w:val="28"/>
        </w:rPr>
      </w:pPr>
    </w:p>
    <w:p w:rsidR="000C68CE" w:rsidRPr="00893A20" w:rsidRDefault="000C68CE" w:rsidP="00AD65DA">
      <w:pPr>
        <w:rPr>
          <w:b/>
          <w:sz w:val="28"/>
        </w:rPr>
      </w:pPr>
      <w:r w:rsidRPr="00893A20">
        <w:rPr>
          <w:b/>
          <w:sz w:val="28"/>
        </w:rPr>
        <w:t xml:space="preserve">Закрепление </w:t>
      </w:r>
      <w:proofErr w:type="gramStart"/>
      <w:r w:rsidRPr="00893A20">
        <w:rPr>
          <w:b/>
          <w:sz w:val="28"/>
        </w:rPr>
        <w:t>изученного</w:t>
      </w:r>
      <w:proofErr w:type="gramEnd"/>
      <w:r w:rsidRPr="00893A20">
        <w:rPr>
          <w:b/>
          <w:sz w:val="28"/>
        </w:rPr>
        <w:t>.</w:t>
      </w:r>
      <w:r w:rsidR="00C019F2" w:rsidRPr="00893A20">
        <w:rPr>
          <w:b/>
          <w:sz w:val="28"/>
        </w:rPr>
        <w:t xml:space="preserve"> </w:t>
      </w:r>
      <w:r w:rsidR="00AD65DA">
        <w:rPr>
          <w:b/>
          <w:sz w:val="28"/>
        </w:rPr>
        <w:t xml:space="preserve"> </w:t>
      </w:r>
      <w:r w:rsidR="00C019F2" w:rsidRPr="00893A20">
        <w:rPr>
          <w:b/>
          <w:sz w:val="28"/>
        </w:rPr>
        <w:t>Слайд 1</w:t>
      </w:r>
      <w:r w:rsidR="003539AF">
        <w:rPr>
          <w:b/>
          <w:sz w:val="28"/>
        </w:rPr>
        <w:t>3</w:t>
      </w:r>
      <w:r w:rsidR="00C019F2" w:rsidRPr="00893A20">
        <w:rPr>
          <w:b/>
          <w:sz w:val="28"/>
        </w:rPr>
        <w:t>.</w:t>
      </w:r>
    </w:p>
    <w:p w:rsidR="000C68CE" w:rsidRPr="00893A20" w:rsidRDefault="00464A83" w:rsidP="00AD65DA">
      <w:pPr>
        <w:rPr>
          <w:sz w:val="28"/>
        </w:rPr>
      </w:pPr>
      <w:r w:rsidRPr="00893A20">
        <w:rPr>
          <w:sz w:val="28"/>
        </w:rPr>
        <w:t xml:space="preserve">- </w:t>
      </w:r>
      <w:r w:rsidR="000C68CE" w:rsidRPr="00893A20">
        <w:rPr>
          <w:sz w:val="28"/>
        </w:rPr>
        <w:t>Сейчас мы с вами проведём эксперимент. В колбу</w:t>
      </w:r>
      <w:r w:rsidR="00AD65DA">
        <w:rPr>
          <w:sz w:val="28"/>
        </w:rPr>
        <w:t xml:space="preserve"> </w:t>
      </w:r>
      <w:r w:rsidR="000C68CE" w:rsidRPr="00893A20">
        <w:rPr>
          <w:sz w:val="28"/>
        </w:rPr>
        <w:t xml:space="preserve"> буду</w:t>
      </w:r>
      <w:r w:rsidR="00AD65DA">
        <w:rPr>
          <w:sz w:val="28"/>
        </w:rPr>
        <w:t>т</w:t>
      </w:r>
      <w:r w:rsidR="000C68CE" w:rsidRPr="00893A20">
        <w:rPr>
          <w:sz w:val="28"/>
        </w:rPr>
        <w:t xml:space="preserve"> опускать</w:t>
      </w:r>
      <w:r w:rsidR="00AD65DA">
        <w:rPr>
          <w:sz w:val="28"/>
        </w:rPr>
        <w:t xml:space="preserve">ся </w:t>
      </w:r>
      <w:r w:rsidR="000C68CE" w:rsidRPr="00893A20">
        <w:rPr>
          <w:sz w:val="28"/>
        </w:rPr>
        <w:t xml:space="preserve"> чи</w:t>
      </w:r>
      <w:r w:rsidR="000C68CE" w:rsidRPr="00893A20">
        <w:rPr>
          <w:sz w:val="28"/>
        </w:rPr>
        <w:t>с</w:t>
      </w:r>
      <w:r w:rsidR="000C68CE" w:rsidRPr="00893A20">
        <w:rPr>
          <w:sz w:val="28"/>
        </w:rPr>
        <w:t>л</w:t>
      </w:r>
      <w:r w:rsidR="00CE44DC" w:rsidRPr="00893A20">
        <w:rPr>
          <w:sz w:val="28"/>
        </w:rPr>
        <w:t>овые выражения</w:t>
      </w:r>
      <w:r w:rsidR="000C68CE" w:rsidRPr="00893A20">
        <w:rPr>
          <w:sz w:val="28"/>
        </w:rPr>
        <w:t>, а вы должны высчитать результат и правильно записать</w:t>
      </w:r>
      <w:r w:rsidR="00C11211">
        <w:rPr>
          <w:sz w:val="28"/>
        </w:rPr>
        <w:t xml:space="preserve"> ответ-</w:t>
      </w:r>
      <w:r w:rsidR="000C68CE" w:rsidRPr="00893A20">
        <w:rPr>
          <w:sz w:val="28"/>
        </w:rPr>
        <w:t xml:space="preserve">числительное. </w:t>
      </w:r>
      <w:r w:rsidR="00BB3AF0">
        <w:rPr>
          <w:sz w:val="28"/>
        </w:rPr>
        <w:t>(Дети чит</w:t>
      </w:r>
      <w:r w:rsidR="00501300">
        <w:rPr>
          <w:sz w:val="28"/>
        </w:rPr>
        <w:t>ают числовое выражение вслух и записывают</w:t>
      </w:r>
      <w:r w:rsidR="00BB3AF0">
        <w:rPr>
          <w:sz w:val="28"/>
        </w:rPr>
        <w:t xml:space="preserve"> результат, объясня</w:t>
      </w:r>
      <w:r w:rsidR="00501300">
        <w:rPr>
          <w:sz w:val="28"/>
        </w:rPr>
        <w:t>я</w:t>
      </w:r>
      <w:r w:rsidR="00BB3AF0">
        <w:rPr>
          <w:sz w:val="28"/>
        </w:rPr>
        <w:t xml:space="preserve"> правописание Ь в числительном.)</w:t>
      </w:r>
    </w:p>
    <w:p w:rsidR="00CA18E3" w:rsidRPr="00893A20" w:rsidRDefault="00CA18E3" w:rsidP="00AD65DA">
      <w:pPr>
        <w:rPr>
          <w:sz w:val="28"/>
        </w:rPr>
      </w:pPr>
    </w:p>
    <w:p w:rsidR="000C68CE" w:rsidRPr="00893A20" w:rsidRDefault="00341D45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 xml:space="preserve">10 + 8  </w:t>
      </w:r>
      <w:r w:rsidR="00F1334E" w:rsidRPr="00893A20">
        <w:rPr>
          <w:b/>
          <w:i/>
          <w:sz w:val="28"/>
        </w:rPr>
        <w:t xml:space="preserve">     </w:t>
      </w:r>
      <w:r w:rsidRPr="00893A20">
        <w:rPr>
          <w:b/>
          <w:i/>
          <w:sz w:val="28"/>
        </w:rPr>
        <w:t xml:space="preserve"> восемнадцать</w:t>
      </w:r>
    </w:p>
    <w:p w:rsidR="00341D45" w:rsidRPr="00893A20" w:rsidRDefault="00341D45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 xml:space="preserve">10+1    </w:t>
      </w:r>
      <w:r w:rsidR="00F1334E" w:rsidRPr="00893A20">
        <w:rPr>
          <w:b/>
          <w:i/>
          <w:sz w:val="28"/>
        </w:rPr>
        <w:t xml:space="preserve">     </w:t>
      </w:r>
      <w:r w:rsidRPr="00893A20">
        <w:rPr>
          <w:b/>
          <w:i/>
          <w:sz w:val="28"/>
        </w:rPr>
        <w:t xml:space="preserve"> одиннадцать</w:t>
      </w:r>
    </w:p>
    <w:p w:rsidR="00341D45" w:rsidRPr="00893A20" w:rsidRDefault="00341D45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 xml:space="preserve">10+ 5   </w:t>
      </w:r>
      <w:r w:rsidR="00F020A2" w:rsidRPr="00893A20">
        <w:rPr>
          <w:b/>
          <w:i/>
          <w:sz w:val="28"/>
        </w:rPr>
        <w:t xml:space="preserve"> </w:t>
      </w:r>
      <w:r w:rsidR="00F1334E" w:rsidRPr="00893A20">
        <w:rPr>
          <w:b/>
          <w:i/>
          <w:sz w:val="28"/>
        </w:rPr>
        <w:t xml:space="preserve">    </w:t>
      </w:r>
      <w:r w:rsidRPr="00893A20">
        <w:rPr>
          <w:b/>
          <w:i/>
          <w:sz w:val="28"/>
        </w:rPr>
        <w:t xml:space="preserve"> пятнадцать</w:t>
      </w:r>
    </w:p>
    <w:p w:rsidR="000C68CE" w:rsidRPr="00893A20" w:rsidRDefault="00341D45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>10</w:t>
      </w:r>
      <w:r w:rsidR="00F020A2" w:rsidRPr="00893A20">
        <w:rPr>
          <w:b/>
          <w:i/>
          <w:sz w:val="28"/>
        </w:rPr>
        <w:t xml:space="preserve"> *</w:t>
      </w:r>
      <w:r w:rsidR="00F1334E" w:rsidRPr="00893A20">
        <w:rPr>
          <w:b/>
          <w:i/>
          <w:sz w:val="28"/>
        </w:rPr>
        <w:t xml:space="preserve"> </w:t>
      </w:r>
      <w:r w:rsidR="00F020A2" w:rsidRPr="00893A20">
        <w:rPr>
          <w:b/>
          <w:i/>
          <w:sz w:val="28"/>
        </w:rPr>
        <w:t xml:space="preserve">5   </w:t>
      </w:r>
      <w:r w:rsidR="00F1334E" w:rsidRPr="00893A20">
        <w:rPr>
          <w:b/>
          <w:i/>
          <w:sz w:val="28"/>
        </w:rPr>
        <w:t xml:space="preserve">    </w:t>
      </w:r>
      <w:r w:rsidR="00F020A2" w:rsidRPr="00893A20">
        <w:rPr>
          <w:b/>
          <w:i/>
          <w:sz w:val="28"/>
        </w:rPr>
        <w:t xml:space="preserve"> пятьдесят</w:t>
      </w:r>
    </w:p>
    <w:p w:rsidR="00F020A2" w:rsidRPr="00893A20" w:rsidRDefault="00F020A2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>10 *</w:t>
      </w:r>
      <w:r w:rsidR="00F1334E" w:rsidRPr="00893A20">
        <w:rPr>
          <w:b/>
          <w:i/>
          <w:sz w:val="28"/>
        </w:rPr>
        <w:t xml:space="preserve"> </w:t>
      </w:r>
      <w:r w:rsidRPr="00893A20">
        <w:rPr>
          <w:b/>
          <w:i/>
          <w:sz w:val="28"/>
        </w:rPr>
        <w:t xml:space="preserve">7   </w:t>
      </w:r>
      <w:r w:rsidR="00F1334E" w:rsidRPr="00893A20">
        <w:rPr>
          <w:b/>
          <w:i/>
          <w:sz w:val="28"/>
        </w:rPr>
        <w:t xml:space="preserve">    </w:t>
      </w:r>
      <w:r w:rsidRPr="00893A20">
        <w:rPr>
          <w:b/>
          <w:i/>
          <w:sz w:val="28"/>
        </w:rPr>
        <w:t xml:space="preserve"> семьдесят</w:t>
      </w:r>
    </w:p>
    <w:p w:rsidR="00FA5973" w:rsidRPr="00893A20" w:rsidRDefault="00F1334E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>100 * 8      восемьсот</w:t>
      </w:r>
    </w:p>
    <w:p w:rsidR="00F1334E" w:rsidRPr="00893A20" w:rsidRDefault="00F1334E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>100 *6       шестьсот</w:t>
      </w:r>
    </w:p>
    <w:p w:rsidR="00C939E6" w:rsidRPr="00893A20" w:rsidRDefault="00D5453D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>10</w:t>
      </w:r>
      <w:r w:rsidR="00F1334E" w:rsidRPr="00893A20">
        <w:rPr>
          <w:b/>
          <w:i/>
          <w:sz w:val="28"/>
        </w:rPr>
        <w:t xml:space="preserve"> * 9      девяност</w:t>
      </w:r>
      <w:r w:rsidR="00464A83" w:rsidRPr="00893A20">
        <w:rPr>
          <w:b/>
          <w:i/>
          <w:sz w:val="28"/>
        </w:rPr>
        <w:t>о</w:t>
      </w:r>
    </w:p>
    <w:p w:rsidR="00E461FF" w:rsidRPr="00893A20" w:rsidRDefault="00E461FF" w:rsidP="00AD65DA">
      <w:pPr>
        <w:rPr>
          <w:sz w:val="28"/>
        </w:rPr>
      </w:pPr>
    </w:p>
    <w:p w:rsidR="005D61C0" w:rsidRPr="00893A20" w:rsidRDefault="007D65E0" w:rsidP="00AD65DA">
      <w:pPr>
        <w:rPr>
          <w:b/>
          <w:sz w:val="28"/>
        </w:rPr>
      </w:pPr>
      <w:r w:rsidRPr="00893A20">
        <w:rPr>
          <w:b/>
          <w:sz w:val="28"/>
        </w:rPr>
        <w:t>Анализ.</w:t>
      </w:r>
      <w:r w:rsidR="00C019F2" w:rsidRPr="00893A20">
        <w:rPr>
          <w:b/>
          <w:sz w:val="28"/>
        </w:rPr>
        <w:t xml:space="preserve"> Слайд 1</w:t>
      </w:r>
      <w:r w:rsidR="003539AF">
        <w:rPr>
          <w:b/>
          <w:sz w:val="28"/>
        </w:rPr>
        <w:t>4</w:t>
      </w:r>
      <w:r w:rsidR="00C019F2" w:rsidRPr="00893A20">
        <w:rPr>
          <w:b/>
          <w:sz w:val="28"/>
        </w:rPr>
        <w:t>.</w:t>
      </w:r>
    </w:p>
    <w:p w:rsidR="007D65E0" w:rsidRPr="00893A20" w:rsidRDefault="00464A83" w:rsidP="00AD65DA">
      <w:pPr>
        <w:rPr>
          <w:sz w:val="28"/>
        </w:rPr>
      </w:pPr>
      <w:r w:rsidRPr="00893A20">
        <w:rPr>
          <w:sz w:val="28"/>
        </w:rPr>
        <w:t xml:space="preserve">- </w:t>
      </w:r>
      <w:r w:rsidR="007D65E0" w:rsidRPr="00893A20">
        <w:rPr>
          <w:sz w:val="28"/>
        </w:rPr>
        <w:t>Теперь нам необходимо провести анализ Числительного. Анализ</w:t>
      </w:r>
      <w:r w:rsidR="0022031F" w:rsidRPr="00893A20">
        <w:rPr>
          <w:sz w:val="28"/>
        </w:rPr>
        <w:t xml:space="preserve"> (</w:t>
      </w:r>
      <w:r w:rsidR="007D65E0" w:rsidRPr="00893A20">
        <w:rPr>
          <w:sz w:val="28"/>
        </w:rPr>
        <w:t>по слов</w:t>
      </w:r>
      <w:r w:rsidR="007D65E0" w:rsidRPr="00893A20">
        <w:rPr>
          <w:sz w:val="28"/>
        </w:rPr>
        <w:t>а</w:t>
      </w:r>
      <w:r w:rsidR="007D65E0" w:rsidRPr="00893A20">
        <w:rPr>
          <w:sz w:val="28"/>
        </w:rPr>
        <w:t>рю В</w:t>
      </w:r>
      <w:r w:rsidR="0022031F" w:rsidRPr="00893A20">
        <w:rPr>
          <w:sz w:val="28"/>
        </w:rPr>
        <w:t>. И. Даля)</w:t>
      </w:r>
      <w:r w:rsidR="00CE44DC" w:rsidRPr="00893A20">
        <w:rPr>
          <w:sz w:val="28"/>
        </w:rPr>
        <w:t xml:space="preserve"> </w:t>
      </w:r>
      <w:r w:rsidR="0022031F" w:rsidRPr="00893A20">
        <w:rPr>
          <w:sz w:val="28"/>
        </w:rPr>
        <w:t>- разбор, разложение целого на части. Разложим Числител</w:t>
      </w:r>
      <w:r w:rsidR="0022031F" w:rsidRPr="00893A20">
        <w:rPr>
          <w:sz w:val="28"/>
        </w:rPr>
        <w:t>ь</w:t>
      </w:r>
      <w:r w:rsidR="0022031F" w:rsidRPr="00893A20">
        <w:rPr>
          <w:sz w:val="28"/>
        </w:rPr>
        <w:t>ное на части, таких частей у нас будет три.</w:t>
      </w:r>
    </w:p>
    <w:p w:rsidR="00381EAB" w:rsidRPr="00893A20" w:rsidRDefault="00381EAB" w:rsidP="00AD65DA">
      <w:pPr>
        <w:rPr>
          <w:sz w:val="28"/>
        </w:rPr>
      </w:pPr>
    </w:p>
    <w:p w:rsidR="0022031F" w:rsidRPr="00893A20" w:rsidRDefault="00464A83" w:rsidP="00AD65DA">
      <w:pPr>
        <w:rPr>
          <w:sz w:val="28"/>
        </w:rPr>
      </w:pPr>
      <w:r w:rsidRPr="00893A20">
        <w:rPr>
          <w:b/>
          <w:sz w:val="28"/>
        </w:rPr>
        <w:t xml:space="preserve">- </w:t>
      </w:r>
      <w:r w:rsidR="00701ACD" w:rsidRPr="00893A20">
        <w:rPr>
          <w:b/>
          <w:sz w:val="28"/>
        </w:rPr>
        <w:t>Задание:</w:t>
      </w:r>
      <w:r w:rsidR="00701ACD" w:rsidRPr="00893A20">
        <w:rPr>
          <w:sz w:val="28"/>
        </w:rPr>
        <w:t xml:space="preserve"> прочитайте предложение. </w:t>
      </w:r>
      <w:r w:rsidR="008644FB" w:rsidRPr="00893A20">
        <w:rPr>
          <w:sz w:val="28"/>
        </w:rPr>
        <w:t xml:space="preserve">Запишите предложение, выделите его грамматическую основу. </w:t>
      </w:r>
      <w:r w:rsidR="00701ACD" w:rsidRPr="00893A20">
        <w:rPr>
          <w:sz w:val="28"/>
        </w:rPr>
        <w:t>Выпишите числительное, разберите его</w:t>
      </w:r>
      <w:r w:rsidR="00C11211">
        <w:rPr>
          <w:sz w:val="28"/>
        </w:rPr>
        <w:t xml:space="preserve"> как часть речи</w:t>
      </w:r>
      <w:r w:rsidR="005D61C0" w:rsidRPr="00893A20">
        <w:rPr>
          <w:sz w:val="28"/>
        </w:rPr>
        <w:t>, то есть сделайте его анализ.</w:t>
      </w:r>
    </w:p>
    <w:p w:rsidR="005D61C0" w:rsidRPr="00893A20" w:rsidRDefault="005D61C0" w:rsidP="00AD65DA">
      <w:pPr>
        <w:rPr>
          <w:i/>
          <w:sz w:val="28"/>
        </w:rPr>
      </w:pPr>
    </w:p>
    <w:p w:rsidR="00BB3AF0" w:rsidRDefault="00653790" w:rsidP="00AD65DA">
      <w:pPr>
        <w:rPr>
          <w:b/>
          <w:sz w:val="28"/>
        </w:rPr>
      </w:pPr>
      <w:r w:rsidRPr="00893A20">
        <w:rPr>
          <w:b/>
          <w:sz w:val="28"/>
        </w:rPr>
        <w:t>В прошлом году в зоопарке Петербурга родились три детёныша ягуара.</w:t>
      </w:r>
    </w:p>
    <w:p w:rsidR="00BB3AF0" w:rsidRDefault="00BB3AF0" w:rsidP="00AD65DA">
      <w:pPr>
        <w:rPr>
          <w:b/>
          <w:sz w:val="28"/>
        </w:rPr>
      </w:pPr>
    </w:p>
    <w:p w:rsidR="00BB3AF0" w:rsidRDefault="00BB3AF0" w:rsidP="00AD65DA">
      <w:pPr>
        <w:rPr>
          <w:sz w:val="28"/>
        </w:rPr>
      </w:pPr>
      <w:r w:rsidRPr="00BB3AF0">
        <w:rPr>
          <w:sz w:val="28"/>
        </w:rPr>
        <w:t>- Назовите грамматическую основу предложения</w:t>
      </w:r>
      <w:r>
        <w:rPr>
          <w:sz w:val="28"/>
        </w:rPr>
        <w:t>.</w:t>
      </w:r>
    </w:p>
    <w:p w:rsidR="00BB3AF0" w:rsidRPr="00BB3AF0" w:rsidRDefault="00BB3AF0" w:rsidP="00AD65DA">
      <w:pPr>
        <w:rPr>
          <w:sz w:val="28"/>
        </w:rPr>
      </w:pPr>
      <w:r>
        <w:rPr>
          <w:sz w:val="28"/>
        </w:rPr>
        <w:t>- Анализ числительного на доске выполнит младший научный сотрудник ____________.</w:t>
      </w:r>
    </w:p>
    <w:p w:rsidR="008644FB" w:rsidRPr="00893A20" w:rsidRDefault="008644FB" w:rsidP="00AD65DA">
      <w:pPr>
        <w:rPr>
          <w:b/>
          <w:sz w:val="28"/>
        </w:rPr>
      </w:pPr>
    </w:p>
    <w:p w:rsidR="00BE339A" w:rsidRPr="00893A20" w:rsidRDefault="00CC1B7C" w:rsidP="00AD65DA">
      <w:pPr>
        <w:rPr>
          <w:b/>
          <w:sz w:val="28"/>
        </w:rPr>
      </w:pPr>
      <w:r w:rsidRPr="00893A20">
        <w:rPr>
          <w:b/>
          <w:sz w:val="28"/>
        </w:rPr>
        <w:lastRenderedPageBreak/>
        <w:t>Выполнение заказа.</w:t>
      </w:r>
      <w:r w:rsidR="00C019F2" w:rsidRPr="00893A20">
        <w:rPr>
          <w:b/>
          <w:sz w:val="28"/>
        </w:rPr>
        <w:t xml:space="preserve"> Слайд 1</w:t>
      </w:r>
      <w:r w:rsidR="003539AF">
        <w:rPr>
          <w:b/>
          <w:sz w:val="28"/>
        </w:rPr>
        <w:t>5</w:t>
      </w:r>
      <w:r w:rsidR="00C019F2" w:rsidRPr="00893A20">
        <w:rPr>
          <w:b/>
          <w:sz w:val="28"/>
        </w:rPr>
        <w:t>.</w:t>
      </w:r>
    </w:p>
    <w:p w:rsidR="00CC1B7C" w:rsidRPr="00893A20" w:rsidRDefault="00464A83" w:rsidP="00AD65DA">
      <w:pPr>
        <w:rPr>
          <w:sz w:val="28"/>
        </w:rPr>
      </w:pPr>
      <w:r w:rsidRPr="00893A20">
        <w:rPr>
          <w:sz w:val="28"/>
        </w:rPr>
        <w:t xml:space="preserve">- </w:t>
      </w:r>
      <w:r w:rsidR="00CC1B7C" w:rsidRPr="00893A20">
        <w:rPr>
          <w:sz w:val="28"/>
        </w:rPr>
        <w:t>Мы повторили, обобщили все сведения о нашем пациенте. Теперь можем приступать к выполнению заказа от биологов.</w:t>
      </w:r>
    </w:p>
    <w:p w:rsidR="00BE339A" w:rsidRPr="00893A20" w:rsidRDefault="00BE339A" w:rsidP="00AD65DA">
      <w:pPr>
        <w:rPr>
          <w:sz w:val="28"/>
        </w:rPr>
      </w:pPr>
    </w:p>
    <w:p w:rsidR="00CC1B7C" w:rsidRPr="00893A20" w:rsidRDefault="00464A83" w:rsidP="00AD65DA">
      <w:pPr>
        <w:rPr>
          <w:sz w:val="28"/>
        </w:rPr>
      </w:pPr>
      <w:r w:rsidRPr="00893A20">
        <w:rPr>
          <w:b/>
          <w:sz w:val="28"/>
        </w:rPr>
        <w:t xml:space="preserve">- </w:t>
      </w:r>
      <w:r w:rsidR="00CC1B7C" w:rsidRPr="00893A20">
        <w:rPr>
          <w:b/>
          <w:sz w:val="28"/>
        </w:rPr>
        <w:t>Задание:</w:t>
      </w:r>
      <w:r w:rsidR="00DF6FC1" w:rsidRPr="00893A20">
        <w:rPr>
          <w:sz w:val="28"/>
        </w:rPr>
        <w:t xml:space="preserve"> составьте</w:t>
      </w:r>
      <w:r w:rsidR="00BB3AF0">
        <w:rPr>
          <w:sz w:val="28"/>
        </w:rPr>
        <w:t xml:space="preserve"> предложения</w:t>
      </w:r>
      <w:r w:rsidR="00BE339A" w:rsidRPr="00893A20">
        <w:rPr>
          <w:sz w:val="28"/>
        </w:rPr>
        <w:t xml:space="preserve"> по данным из таблицы о продолжительн</w:t>
      </w:r>
      <w:r w:rsidR="00BE339A" w:rsidRPr="00893A20">
        <w:rPr>
          <w:sz w:val="28"/>
        </w:rPr>
        <w:t>о</w:t>
      </w:r>
      <w:r w:rsidR="00BE339A" w:rsidRPr="00893A20">
        <w:rPr>
          <w:sz w:val="28"/>
        </w:rPr>
        <w:t>сти жизни животных</w:t>
      </w:r>
      <w:r w:rsidR="00DF6FC1" w:rsidRPr="00893A20">
        <w:rPr>
          <w:sz w:val="28"/>
        </w:rPr>
        <w:t xml:space="preserve"> и грамотно запишите числительные.</w:t>
      </w:r>
      <w:r w:rsidR="005353EA" w:rsidRPr="00893A20">
        <w:rPr>
          <w:sz w:val="28"/>
        </w:rPr>
        <w:t xml:space="preserve"> </w:t>
      </w:r>
      <w:r w:rsidR="00CD51C6" w:rsidRPr="00893A20">
        <w:rPr>
          <w:sz w:val="28"/>
        </w:rPr>
        <w:t xml:space="preserve"> </w:t>
      </w:r>
    </w:p>
    <w:p w:rsidR="00013E2E" w:rsidRPr="00893A20" w:rsidRDefault="00013E2E" w:rsidP="00AD65DA">
      <w:pPr>
        <w:rPr>
          <w:b/>
          <w:i/>
          <w:sz w:val="28"/>
        </w:rPr>
      </w:pPr>
    </w:p>
    <w:p w:rsidR="00CD51C6" w:rsidRPr="00893A20" w:rsidRDefault="00013E2E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>Возможные варианты.</w:t>
      </w:r>
    </w:p>
    <w:p w:rsidR="00380B42" w:rsidRPr="00893A20" w:rsidRDefault="00380B42" w:rsidP="00AD65DA">
      <w:pPr>
        <w:rPr>
          <w:sz w:val="28"/>
        </w:rPr>
      </w:pPr>
    </w:p>
    <w:p w:rsidR="00013E2E" w:rsidRPr="00893A20" w:rsidRDefault="00013E2E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>1) Черепаха живёт двести</w:t>
      </w:r>
      <w:r w:rsidR="00571FCF" w:rsidRPr="00893A20">
        <w:rPr>
          <w:b/>
          <w:i/>
          <w:sz w:val="28"/>
        </w:rPr>
        <w:t xml:space="preserve"> - триста</w:t>
      </w:r>
      <w:r w:rsidRPr="00893A20">
        <w:rPr>
          <w:b/>
          <w:i/>
          <w:sz w:val="28"/>
        </w:rPr>
        <w:t xml:space="preserve"> лет.</w:t>
      </w:r>
    </w:p>
    <w:p w:rsidR="00013E2E" w:rsidRPr="00893A20" w:rsidRDefault="00013E2E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>2)</w:t>
      </w:r>
      <w:r w:rsidR="00C26EA2" w:rsidRPr="00893A20">
        <w:rPr>
          <w:b/>
          <w:i/>
          <w:sz w:val="28"/>
        </w:rPr>
        <w:t xml:space="preserve"> Продолжительность жизни тигра около </w:t>
      </w:r>
      <w:r w:rsidR="00571FCF" w:rsidRPr="00893A20">
        <w:rPr>
          <w:b/>
          <w:i/>
          <w:sz w:val="28"/>
        </w:rPr>
        <w:t xml:space="preserve">двадцати пяти </w:t>
      </w:r>
      <w:r w:rsidR="00C26EA2" w:rsidRPr="00893A20">
        <w:rPr>
          <w:b/>
          <w:i/>
          <w:sz w:val="28"/>
        </w:rPr>
        <w:t xml:space="preserve"> лет.</w:t>
      </w:r>
    </w:p>
    <w:p w:rsidR="00C26EA2" w:rsidRPr="00893A20" w:rsidRDefault="00C26EA2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 xml:space="preserve">3) Крокодил может прожить от </w:t>
      </w:r>
      <w:r w:rsidR="00571FCF" w:rsidRPr="00893A20">
        <w:rPr>
          <w:b/>
          <w:i/>
          <w:sz w:val="28"/>
        </w:rPr>
        <w:t xml:space="preserve">восьмидесяти </w:t>
      </w:r>
      <w:r w:rsidRPr="00893A20">
        <w:rPr>
          <w:b/>
          <w:i/>
          <w:sz w:val="28"/>
        </w:rPr>
        <w:t xml:space="preserve"> до </w:t>
      </w:r>
      <w:r w:rsidR="00571FCF" w:rsidRPr="00893A20">
        <w:rPr>
          <w:b/>
          <w:i/>
          <w:sz w:val="28"/>
        </w:rPr>
        <w:t xml:space="preserve">ста </w:t>
      </w:r>
      <w:r w:rsidRPr="00893A20">
        <w:rPr>
          <w:b/>
          <w:i/>
          <w:sz w:val="28"/>
        </w:rPr>
        <w:t xml:space="preserve"> лет.</w:t>
      </w:r>
    </w:p>
    <w:p w:rsidR="00C26EA2" w:rsidRPr="00893A20" w:rsidRDefault="00C26EA2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 xml:space="preserve">4) Волк живёт примерно пятнадцать </w:t>
      </w:r>
      <w:r w:rsidR="00380B42" w:rsidRPr="00893A20">
        <w:rPr>
          <w:b/>
          <w:i/>
          <w:sz w:val="28"/>
        </w:rPr>
        <w:t>лет.</w:t>
      </w:r>
    </w:p>
    <w:p w:rsidR="00BB3AF0" w:rsidRDefault="005353EA" w:rsidP="00AD65DA">
      <w:pPr>
        <w:rPr>
          <w:b/>
          <w:i/>
          <w:sz w:val="28"/>
        </w:rPr>
      </w:pPr>
      <w:r w:rsidRPr="00893A20">
        <w:rPr>
          <w:b/>
          <w:i/>
          <w:sz w:val="28"/>
        </w:rPr>
        <w:t>5)</w:t>
      </w:r>
      <w:r w:rsidR="00450534" w:rsidRPr="00893A20">
        <w:rPr>
          <w:b/>
          <w:i/>
          <w:sz w:val="28"/>
        </w:rPr>
        <w:t xml:space="preserve"> </w:t>
      </w:r>
      <w:r w:rsidR="00571FCF" w:rsidRPr="00893A20">
        <w:rPr>
          <w:b/>
          <w:i/>
          <w:sz w:val="28"/>
        </w:rPr>
        <w:t>Бурый медведь в природе живет двадцать – тридцать лет.</w:t>
      </w:r>
      <w:r w:rsidRPr="00893A20">
        <w:rPr>
          <w:b/>
          <w:i/>
          <w:sz w:val="28"/>
        </w:rPr>
        <w:t xml:space="preserve"> </w:t>
      </w:r>
    </w:p>
    <w:p w:rsidR="00BB3AF0" w:rsidRDefault="00BB3AF0" w:rsidP="00AD65DA">
      <w:pPr>
        <w:rPr>
          <w:sz w:val="28"/>
        </w:rPr>
      </w:pPr>
    </w:p>
    <w:p w:rsidR="00BB3AF0" w:rsidRPr="00BB3AF0" w:rsidRDefault="0044111B" w:rsidP="00AD65DA">
      <w:pPr>
        <w:rPr>
          <w:sz w:val="28"/>
        </w:rPr>
      </w:pPr>
      <w:r>
        <w:rPr>
          <w:sz w:val="28"/>
        </w:rPr>
        <w:t>/</w:t>
      </w:r>
      <w:r w:rsidR="00BB3AF0">
        <w:rPr>
          <w:sz w:val="28"/>
        </w:rPr>
        <w:t xml:space="preserve">Чтение </w:t>
      </w:r>
      <w:r>
        <w:rPr>
          <w:sz w:val="28"/>
        </w:rPr>
        <w:t>детьми составленных предложений./</w:t>
      </w:r>
    </w:p>
    <w:p w:rsidR="00380B42" w:rsidRPr="00893A20" w:rsidRDefault="00380B42" w:rsidP="00AD65DA">
      <w:pPr>
        <w:rPr>
          <w:b/>
          <w:i/>
          <w:sz w:val="28"/>
        </w:rPr>
      </w:pPr>
    </w:p>
    <w:p w:rsidR="00380B42" w:rsidRPr="00893A20" w:rsidRDefault="00380B42" w:rsidP="00AD65DA">
      <w:pPr>
        <w:rPr>
          <w:b/>
          <w:sz w:val="28"/>
        </w:rPr>
      </w:pPr>
      <w:r w:rsidRPr="00893A20">
        <w:rPr>
          <w:b/>
          <w:sz w:val="28"/>
        </w:rPr>
        <w:t>Подведение итогов урока.</w:t>
      </w:r>
    </w:p>
    <w:p w:rsidR="00FC0D22" w:rsidRPr="00893A20" w:rsidRDefault="00FC0D22" w:rsidP="00AD65DA">
      <w:pPr>
        <w:rPr>
          <w:sz w:val="28"/>
        </w:rPr>
      </w:pPr>
    </w:p>
    <w:p w:rsidR="00380B42" w:rsidRPr="00893A20" w:rsidRDefault="00464A83" w:rsidP="00AD65DA">
      <w:pPr>
        <w:rPr>
          <w:sz w:val="28"/>
        </w:rPr>
      </w:pPr>
      <w:r w:rsidRPr="00893A20">
        <w:rPr>
          <w:sz w:val="28"/>
        </w:rPr>
        <w:t xml:space="preserve">- </w:t>
      </w:r>
      <w:r w:rsidR="00380B42" w:rsidRPr="00893A20">
        <w:rPr>
          <w:sz w:val="28"/>
        </w:rPr>
        <w:t>Сегодняшнее заседание подходит к концу. Мы выполнили заказ биологов</w:t>
      </w:r>
      <w:r w:rsidR="00FC0D22" w:rsidRPr="00893A20">
        <w:rPr>
          <w:sz w:val="28"/>
        </w:rPr>
        <w:t>. Без ошибок спр</w:t>
      </w:r>
      <w:r w:rsidR="00A62B3A" w:rsidRPr="00893A20">
        <w:rPr>
          <w:sz w:val="28"/>
        </w:rPr>
        <w:t>авились</w:t>
      </w:r>
      <w:r w:rsidR="00AD65DA">
        <w:rPr>
          <w:sz w:val="28"/>
        </w:rPr>
        <w:t xml:space="preserve"> </w:t>
      </w:r>
      <w:r w:rsidR="00A62B3A" w:rsidRPr="00893A20">
        <w:rPr>
          <w:sz w:val="28"/>
        </w:rPr>
        <w:t xml:space="preserve"> </w:t>
      </w:r>
      <w:r w:rsidR="008644FB" w:rsidRPr="00893A20">
        <w:rPr>
          <w:sz w:val="28"/>
        </w:rPr>
        <w:t xml:space="preserve">_______. </w:t>
      </w:r>
      <w:r w:rsidR="00FC0D22" w:rsidRPr="00893A20">
        <w:rPr>
          <w:sz w:val="28"/>
        </w:rPr>
        <w:t>Им присвоены звания старших научных с</w:t>
      </w:r>
      <w:r w:rsidR="00FC0D22" w:rsidRPr="00893A20">
        <w:rPr>
          <w:sz w:val="28"/>
        </w:rPr>
        <w:t>о</w:t>
      </w:r>
      <w:r w:rsidR="00FC0D22" w:rsidRPr="00893A20">
        <w:rPr>
          <w:sz w:val="28"/>
        </w:rPr>
        <w:t>трудников.</w:t>
      </w:r>
      <w:r w:rsidR="0058721C" w:rsidRPr="00893A20">
        <w:rPr>
          <w:sz w:val="28"/>
        </w:rPr>
        <w:t xml:space="preserve"> Спасибо, ребята, за исследования. Нашу задачу мы выполнили.</w:t>
      </w:r>
    </w:p>
    <w:p w:rsidR="00464A83" w:rsidRPr="00893A20" w:rsidRDefault="0044111B" w:rsidP="00AD65DA">
      <w:pPr>
        <w:rPr>
          <w:sz w:val="28"/>
        </w:rPr>
      </w:pPr>
      <w:r>
        <w:rPr>
          <w:sz w:val="28"/>
        </w:rPr>
        <w:t xml:space="preserve">                     (Дети сдают тетради на проверку)</w:t>
      </w:r>
    </w:p>
    <w:p w:rsidR="00464A83" w:rsidRDefault="00464A83" w:rsidP="00AD65DA">
      <w:pPr>
        <w:rPr>
          <w:b/>
          <w:sz w:val="28"/>
          <w:u w:val="single"/>
        </w:rPr>
      </w:pPr>
      <w:r w:rsidRPr="00893A20">
        <w:rPr>
          <w:b/>
          <w:sz w:val="28"/>
          <w:u w:val="single"/>
        </w:rPr>
        <w:t>Домашнее задание</w:t>
      </w:r>
      <w:r w:rsidR="00C019F2" w:rsidRPr="00893A20">
        <w:rPr>
          <w:b/>
          <w:sz w:val="28"/>
          <w:u w:val="single"/>
        </w:rPr>
        <w:t xml:space="preserve"> Слайд 1</w:t>
      </w:r>
      <w:r w:rsidR="003539AF">
        <w:rPr>
          <w:b/>
          <w:sz w:val="28"/>
          <w:u w:val="single"/>
        </w:rPr>
        <w:t>6</w:t>
      </w:r>
      <w:r w:rsidR="00C019F2" w:rsidRPr="00893A20">
        <w:rPr>
          <w:b/>
          <w:sz w:val="28"/>
          <w:u w:val="single"/>
        </w:rPr>
        <w:t>.</w:t>
      </w:r>
    </w:p>
    <w:p w:rsidR="00AD65DA" w:rsidRPr="00893A20" w:rsidRDefault="00AD65DA" w:rsidP="00AD65DA">
      <w:pPr>
        <w:rPr>
          <w:b/>
          <w:sz w:val="28"/>
          <w:u w:val="single"/>
        </w:rPr>
      </w:pPr>
    </w:p>
    <w:p w:rsidR="00CC1B7C" w:rsidRDefault="00464A83" w:rsidP="00AD65DA">
      <w:pPr>
        <w:rPr>
          <w:sz w:val="28"/>
        </w:rPr>
      </w:pPr>
      <w:r w:rsidRPr="00893A20">
        <w:rPr>
          <w:sz w:val="28"/>
        </w:rPr>
        <w:t xml:space="preserve">- </w:t>
      </w:r>
      <w:r w:rsidRPr="003025F6">
        <w:rPr>
          <w:b/>
          <w:sz w:val="28"/>
        </w:rPr>
        <w:t>Задание</w:t>
      </w:r>
      <w:r w:rsidRPr="00893A20">
        <w:rPr>
          <w:sz w:val="28"/>
        </w:rPr>
        <w:t>: ответьте письменно на заданные вопросы:</w:t>
      </w:r>
    </w:p>
    <w:p w:rsidR="00AD65DA" w:rsidRPr="00893A20" w:rsidRDefault="0044111B" w:rsidP="00AD65DA">
      <w:pPr>
        <w:rPr>
          <w:sz w:val="28"/>
        </w:rPr>
      </w:pPr>
      <w:r>
        <w:rPr>
          <w:sz w:val="28"/>
        </w:rPr>
        <w:t xml:space="preserve">      (Вопросы вклеены каждому в тетрадь)</w:t>
      </w:r>
    </w:p>
    <w:p w:rsidR="00464A83" w:rsidRPr="00893A20" w:rsidRDefault="00464A83" w:rsidP="00AD65DA">
      <w:pPr>
        <w:numPr>
          <w:ilvl w:val="0"/>
          <w:numId w:val="2"/>
        </w:numPr>
        <w:ind w:left="0" w:firstLine="0"/>
        <w:rPr>
          <w:sz w:val="28"/>
        </w:rPr>
      </w:pPr>
      <w:r w:rsidRPr="00893A20">
        <w:rPr>
          <w:sz w:val="28"/>
        </w:rPr>
        <w:t>В каком году ты родился?</w:t>
      </w:r>
    </w:p>
    <w:p w:rsidR="00464A83" w:rsidRPr="00893A20" w:rsidRDefault="00464A83" w:rsidP="00AD65DA">
      <w:pPr>
        <w:numPr>
          <w:ilvl w:val="0"/>
          <w:numId w:val="2"/>
        </w:numPr>
        <w:ind w:left="0" w:firstLine="0"/>
        <w:rPr>
          <w:sz w:val="28"/>
        </w:rPr>
      </w:pPr>
      <w:r w:rsidRPr="00893A20">
        <w:rPr>
          <w:sz w:val="28"/>
        </w:rPr>
        <w:t>Сколько тебе лет?</w:t>
      </w:r>
    </w:p>
    <w:p w:rsidR="00464A83" w:rsidRPr="00893A20" w:rsidRDefault="00464A83" w:rsidP="00AD65DA">
      <w:pPr>
        <w:numPr>
          <w:ilvl w:val="0"/>
          <w:numId w:val="2"/>
        </w:numPr>
        <w:ind w:left="0" w:firstLine="0"/>
        <w:rPr>
          <w:sz w:val="28"/>
        </w:rPr>
      </w:pPr>
      <w:r w:rsidRPr="00893A20">
        <w:rPr>
          <w:sz w:val="28"/>
        </w:rPr>
        <w:t>В какой школе ты учишься?</w:t>
      </w:r>
    </w:p>
    <w:p w:rsidR="00464A83" w:rsidRPr="00893A20" w:rsidRDefault="00CE44DC" w:rsidP="00AD65DA">
      <w:pPr>
        <w:numPr>
          <w:ilvl w:val="0"/>
          <w:numId w:val="2"/>
        </w:numPr>
        <w:ind w:left="0" w:firstLine="0"/>
        <w:rPr>
          <w:sz w:val="28"/>
        </w:rPr>
      </w:pPr>
      <w:r w:rsidRPr="00893A20">
        <w:rPr>
          <w:sz w:val="28"/>
        </w:rPr>
        <w:t>Сколько ступенек перед входом в школу</w:t>
      </w:r>
      <w:r w:rsidR="00464A83" w:rsidRPr="00893A20">
        <w:rPr>
          <w:sz w:val="28"/>
        </w:rPr>
        <w:t>?</w:t>
      </w:r>
    </w:p>
    <w:p w:rsidR="00464A83" w:rsidRPr="00893A20" w:rsidRDefault="00464A83" w:rsidP="00AD65DA">
      <w:pPr>
        <w:numPr>
          <w:ilvl w:val="0"/>
          <w:numId w:val="2"/>
        </w:numPr>
        <w:ind w:left="0" w:firstLine="0"/>
        <w:rPr>
          <w:sz w:val="28"/>
        </w:rPr>
      </w:pPr>
      <w:r w:rsidRPr="00893A20">
        <w:rPr>
          <w:sz w:val="28"/>
        </w:rPr>
        <w:t>В какой класс ты перейдёшь?</w:t>
      </w:r>
    </w:p>
    <w:p w:rsidR="00464A83" w:rsidRPr="00893A20" w:rsidRDefault="00464A83" w:rsidP="00AD65DA">
      <w:pPr>
        <w:numPr>
          <w:ilvl w:val="0"/>
          <w:numId w:val="2"/>
        </w:numPr>
        <w:ind w:left="0" w:firstLine="0"/>
        <w:rPr>
          <w:sz w:val="28"/>
        </w:rPr>
      </w:pPr>
      <w:r w:rsidRPr="00893A20">
        <w:rPr>
          <w:sz w:val="28"/>
        </w:rPr>
        <w:t>Сколько лет твоей маме</w:t>
      </w:r>
      <w:r w:rsidR="00CE44DC" w:rsidRPr="00893A20">
        <w:rPr>
          <w:sz w:val="28"/>
        </w:rPr>
        <w:t xml:space="preserve"> (бабушке)</w:t>
      </w:r>
      <w:r w:rsidRPr="00893A20">
        <w:rPr>
          <w:sz w:val="28"/>
        </w:rPr>
        <w:t>?</w:t>
      </w:r>
    </w:p>
    <w:p w:rsidR="00464A83" w:rsidRPr="00893A20" w:rsidRDefault="00464A83" w:rsidP="00AD65DA">
      <w:pPr>
        <w:numPr>
          <w:ilvl w:val="0"/>
          <w:numId w:val="2"/>
        </w:numPr>
        <w:ind w:left="0" w:firstLine="0"/>
        <w:rPr>
          <w:sz w:val="28"/>
        </w:rPr>
      </w:pPr>
      <w:r w:rsidRPr="00893A20">
        <w:rPr>
          <w:sz w:val="28"/>
        </w:rPr>
        <w:t>Какого числа ты отвечаешь на данные вопросы?</w:t>
      </w:r>
    </w:p>
    <w:p w:rsidR="008644FB" w:rsidRPr="00893A20" w:rsidRDefault="008644FB" w:rsidP="00AD65DA">
      <w:pPr>
        <w:rPr>
          <w:sz w:val="28"/>
        </w:rPr>
      </w:pPr>
    </w:p>
    <w:p w:rsidR="008644FB" w:rsidRPr="00893A20" w:rsidRDefault="008644FB" w:rsidP="00AD65DA">
      <w:pPr>
        <w:rPr>
          <w:b/>
          <w:sz w:val="28"/>
          <w:u w:val="single"/>
        </w:rPr>
      </w:pPr>
      <w:r w:rsidRPr="00893A20">
        <w:rPr>
          <w:b/>
          <w:sz w:val="28"/>
          <w:u w:val="single"/>
        </w:rPr>
        <w:t>Рефлексия.</w:t>
      </w:r>
      <w:r w:rsidR="00C019F2" w:rsidRPr="00893A20">
        <w:rPr>
          <w:b/>
          <w:sz w:val="28"/>
          <w:u w:val="single"/>
        </w:rPr>
        <w:t xml:space="preserve"> Слайд 1</w:t>
      </w:r>
      <w:r w:rsidR="003539AF">
        <w:rPr>
          <w:b/>
          <w:sz w:val="28"/>
          <w:u w:val="single"/>
        </w:rPr>
        <w:t>7</w:t>
      </w:r>
    </w:p>
    <w:p w:rsidR="00C019F2" w:rsidRPr="00893A20" w:rsidRDefault="00C019F2" w:rsidP="00AD65DA">
      <w:pPr>
        <w:rPr>
          <w:b/>
          <w:sz w:val="28"/>
          <w:u w:val="single"/>
        </w:rPr>
      </w:pPr>
      <w:r w:rsidRPr="00893A20">
        <w:rPr>
          <w:b/>
          <w:sz w:val="28"/>
          <w:u w:val="single"/>
        </w:rPr>
        <w:t>Орг. конец урока. Слайд 1</w:t>
      </w:r>
      <w:r w:rsidR="003539AF">
        <w:rPr>
          <w:b/>
          <w:sz w:val="28"/>
          <w:u w:val="single"/>
        </w:rPr>
        <w:t>8</w:t>
      </w:r>
    </w:p>
    <w:p w:rsidR="009E7034" w:rsidRPr="00893A20" w:rsidRDefault="009E7034" w:rsidP="00AD65DA">
      <w:pPr>
        <w:rPr>
          <w:sz w:val="28"/>
        </w:rPr>
      </w:pPr>
    </w:p>
    <w:sectPr w:rsidR="009E7034" w:rsidRPr="0089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E67"/>
    <w:multiLevelType w:val="hybridMultilevel"/>
    <w:tmpl w:val="40E6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14C01"/>
    <w:multiLevelType w:val="multilevel"/>
    <w:tmpl w:val="2730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21F56"/>
    <w:rsid w:val="0001299C"/>
    <w:rsid w:val="00013E2E"/>
    <w:rsid w:val="00091493"/>
    <w:rsid w:val="000B00C0"/>
    <w:rsid w:val="000C68CE"/>
    <w:rsid w:val="00104AD9"/>
    <w:rsid w:val="00117CED"/>
    <w:rsid w:val="00173A42"/>
    <w:rsid w:val="001950C0"/>
    <w:rsid w:val="001A44FD"/>
    <w:rsid w:val="001C40DD"/>
    <w:rsid w:val="001D6E4B"/>
    <w:rsid w:val="0020630F"/>
    <w:rsid w:val="0022031F"/>
    <w:rsid w:val="00222739"/>
    <w:rsid w:val="002245F6"/>
    <w:rsid w:val="00262E1D"/>
    <w:rsid w:val="00295AD0"/>
    <w:rsid w:val="002C5363"/>
    <w:rsid w:val="002D3F80"/>
    <w:rsid w:val="002E3C84"/>
    <w:rsid w:val="002F68CF"/>
    <w:rsid w:val="003016B1"/>
    <w:rsid w:val="003025F6"/>
    <w:rsid w:val="00341D45"/>
    <w:rsid w:val="00344FB5"/>
    <w:rsid w:val="00352A8E"/>
    <w:rsid w:val="003539AF"/>
    <w:rsid w:val="003541A8"/>
    <w:rsid w:val="00380B42"/>
    <w:rsid w:val="00381EAB"/>
    <w:rsid w:val="003C2D94"/>
    <w:rsid w:val="003D4962"/>
    <w:rsid w:val="0044111B"/>
    <w:rsid w:val="00450534"/>
    <w:rsid w:val="00464A83"/>
    <w:rsid w:val="00467B3D"/>
    <w:rsid w:val="00474791"/>
    <w:rsid w:val="004754BD"/>
    <w:rsid w:val="004C149F"/>
    <w:rsid w:val="00501300"/>
    <w:rsid w:val="00513746"/>
    <w:rsid w:val="005353EA"/>
    <w:rsid w:val="00542F3E"/>
    <w:rsid w:val="005626E1"/>
    <w:rsid w:val="00571FCF"/>
    <w:rsid w:val="0058721C"/>
    <w:rsid w:val="005A5C53"/>
    <w:rsid w:val="005B7073"/>
    <w:rsid w:val="005D3DCC"/>
    <w:rsid w:val="005D61C0"/>
    <w:rsid w:val="005F1867"/>
    <w:rsid w:val="005F66A3"/>
    <w:rsid w:val="00614294"/>
    <w:rsid w:val="006268FF"/>
    <w:rsid w:val="00634E98"/>
    <w:rsid w:val="00653790"/>
    <w:rsid w:val="00653B96"/>
    <w:rsid w:val="00667291"/>
    <w:rsid w:val="0068051D"/>
    <w:rsid w:val="006A4849"/>
    <w:rsid w:val="006B47DE"/>
    <w:rsid w:val="006C3193"/>
    <w:rsid w:val="00701ACD"/>
    <w:rsid w:val="00717C7D"/>
    <w:rsid w:val="0072550A"/>
    <w:rsid w:val="00754BE5"/>
    <w:rsid w:val="00787CF8"/>
    <w:rsid w:val="007A1A1B"/>
    <w:rsid w:val="007A5E0D"/>
    <w:rsid w:val="007B21F6"/>
    <w:rsid w:val="007D42C2"/>
    <w:rsid w:val="007D65E0"/>
    <w:rsid w:val="00824A91"/>
    <w:rsid w:val="00842BB2"/>
    <w:rsid w:val="008644FB"/>
    <w:rsid w:val="00877B21"/>
    <w:rsid w:val="00893A20"/>
    <w:rsid w:val="00895AE3"/>
    <w:rsid w:val="00913A29"/>
    <w:rsid w:val="0094652B"/>
    <w:rsid w:val="0099095B"/>
    <w:rsid w:val="009A22D4"/>
    <w:rsid w:val="009A3B1E"/>
    <w:rsid w:val="009B3943"/>
    <w:rsid w:val="009E7034"/>
    <w:rsid w:val="00A501A6"/>
    <w:rsid w:val="00A5127D"/>
    <w:rsid w:val="00A62B3A"/>
    <w:rsid w:val="00A66108"/>
    <w:rsid w:val="00A7566E"/>
    <w:rsid w:val="00A839FD"/>
    <w:rsid w:val="00AA5229"/>
    <w:rsid w:val="00AD65DA"/>
    <w:rsid w:val="00AE210C"/>
    <w:rsid w:val="00AF52B7"/>
    <w:rsid w:val="00B261EE"/>
    <w:rsid w:val="00B40850"/>
    <w:rsid w:val="00B417CE"/>
    <w:rsid w:val="00B43639"/>
    <w:rsid w:val="00B6610D"/>
    <w:rsid w:val="00B74179"/>
    <w:rsid w:val="00B902AC"/>
    <w:rsid w:val="00BA7743"/>
    <w:rsid w:val="00BB3AF0"/>
    <w:rsid w:val="00BC05A7"/>
    <w:rsid w:val="00BE339A"/>
    <w:rsid w:val="00C019F2"/>
    <w:rsid w:val="00C11211"/>
    <w:rsid w:val="00C26EA2"/>
    <w:rsid w:val="00C30DD8"/>
    <w:rsid w:val="00C939E6"/>
    <w:rsid w:val="00CA18E3"/>
    <w:rsid w:val="00CC1B7C"/>
    <w:rsid w:val="00CC6635"/>
    <w:rsid w:val="00CD51C6"/>
    <w:rsid w:val="00CE44DC"/>
    <w:rsid w:val="00D12F28"/>
    <w:rsid w:val="00D4236C"/>
    <w:rsid w:val="00D42FD6"/>
    <w:rsid w:val="00D5453D"/>
    <w:rsid w:val="00D849F1"/>
    <w:rsid w:val="00D84E56"/>
    <w:rsid w:val="00DB635C"/>
    <w:rsid w:val="00DD0325"/>
    <w:rsid w:val="00DD1D26"/>
    <w:rsid w:val="00DE2721"/>
    <w:rsid w:val="00DF6FC1"/>
    <w:rsid w:val="00E122DD"/>
    <w:rsid w:val="00E21F56"/>
    <w:rsid w:val="00E461FF"/>
    <w:rsid w:val="00E81898"/>
    <w:rsid w:val="00E84471"/>
    <w:rsid w:val="00EC0A26"/>
    <w:rsid w:val="00ED3442"/>
    <w:rsid w:val="00EE38E5"/>
    <w:rsid w:val="00EF1C46"/>
    <w:rsid w:val="00F020A2"/>
    <w:rsid w:val="00F1334E"/>
    <w:rsid w:val="00F140EC"/>
    <w:rsid w:val="00F230DA"/>
    <w:rsid w:val="00F40E53"/>
    <w:rsid w:val="00F546CD"/>
    <w:rsid w:val="00FA5973"/>
    <w:rsid w:val="00FA77F1"/>
    <w:rsid w:val="00FC0D22"/>
    <w:rsid w:val="00FE3858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0651-A612-4943-BBB2-A5F19D9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русского языка в 6 классе</vt:lpstr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русского языка в 6 классе</dc:title>
  <dc:subject/>
  <dc:creator>Ольга Василевская</dc:creator>
  <cp:keywords/>
  <dc:description/>
  <cp:lastModifiedBy>Ирина Леонидовна</cp:lastModifiedBy>
  <cp:revision>3</cp:revision>
  <cp:lastPrinted>2012-02-18T09:01:00Z</cp:lastPrinted>
  <dcterms:created xsi:type="dcterms:W3CDTF">2012-11-25T14:22:00Z</dcterms:created>
  <dcterms:modified xsi:type="dcterms:W3CDTF">2015-01-08T11:57:00Z</dcterms:modified>
</cp:coreProperties>
</file>